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F6" w:rsidRDefault="007C078B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-160020</wp:posOffset>
                </wp:positionV>
                <wp:extent cx="3239770" cy="7105650"/>
                <wp:effectExtent l="9525" t="9525" r="8255" b="9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F34" w:rsidRPr="00A82F34" w:rsidRDefault="00A82F34" w:rsidP="00A82F34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color w:val="000000"/>
                                <w:spacing w:val="-10"/>
                                <w:sz w:val="20"/>
                                <w:szCs w:val="28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8"/>
                              </w:rPr>
                              <w:t>Перенос знаний</w:t>
                            </w:r>
                          </w:p>
                          <w:p w:rsidR="00A82F34" w:rsidRPr="0052566C" w:rsidRDefault="00A82F34" w:rsidP="00A82F34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color w:val="000000"/>
                                <w:spacing w:val="-10"/>
                                <w:sz w:val="20"/>
                                <w:szCs w:val="28"/>
                              </w:rPr>
                            </w:pPr>
                          </w:p>
                          <w:p w:rsidR="00A82F34" w:rsidRPr="0052566C" w:rsidRDefault="00A82F34" w:rsidP="00A82F34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  <w:t>Необходимо специально позаботиться о том, чтобы знания и умения, которые дети приобрели во время занятий, активно использовались ими как на других занятиях, так и в повседневной жизни. Для этого надо держать близких в курсе событий - они должны знать о новых достижениях ребенка. Так как малыши порой ленятся, порой стесняются, а иногда просто забывают о том, чему научились, и в знакомой ситуации действуют привычным способом, побуждайте, поощряйте, а иногда и требуйте, чтобы ребенок действовал по-новому. Только в этом случае полезный навык быстрее закрепится.</w:t>
                            </w:r>
                          </w:p>
                          <w:p w:rsidR="00A82F34" w:rsidRDefault="00A82F34" w:rsidP="00A8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hd w:val="clear" w:color="auto" w:fill="FFFFFF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</w:rPr>
                              <w:t>Вывод: чтобы навыки и знания закреплялись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hd w:val="clear" w:color="auto" w:fill="FFFFFF"/>
                              </w:rPr>
                              <w:t xml:space="preserve">,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</w:rPr>
                              <w:t>необходимо постоянно их использовать в самых разных ситуациях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82F34" w:rsidRPr="0052566C" w:rsidRDefault="00A82F34" w:rsidP="00A8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</w:rPr>
                            </w:pPr>
                          </w:p>
                          <w:p w:rsidR="00A82F34" w:rsidRPr="00A82F34" w:rsidRDefault="00A82F34" w:rsidP="00A82F34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color w:val="000000"/>
                                <w:spacing w:val="-10"/>
                                <w:sz w:val="20"/>
                                <w:szCs w:val="28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8"/>
                              </w:rPr>
                              <w:t>Малышам необходима положительная оценка их деятельности</w:t>
                            </w:r>
                          </w:p>
                          <w:p w:rsidR="00A82F34" w:rsidRPr="0052566C" w:rsidRDefault="00A82F34" w:rsidP="00A82F34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color w:val="000000"/>
                                <w:spacing w:val="-10"/>
                                <w:sz w:val="20"/>
                                <w:szCs w:val="28"/>
                              </w:rPr>
                            </w:pPr>
                          </w:p>
                          <w:p w:rsidR="00A82F34" w:rsidRPr="0052566C" w:rsidRDefault="00A82F34" w:rsidP="00A82F34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  <w:t>В период обучения эмоциональная поддержка со стороны взрослого, положительная оценка достижений необходимы малышам. Поэтому старайтесь отмечать любые, даже самые скромные, достижения и успехи. В случае неудачи не акцентируйте на ней внимание. Скажите, например: «Потом еще раз попробуем», «В следующий раз обязательно получится», «Ты старался, - молодец!».</w:t>
                            </w:r>
                          </w:p>
                          <w:p w:rsidR="002E34F2" w:rsidRPr="009553D8" w:rsidRDefault="00FE75CD" w:rsidP="009553D8">
                            <w:pPr>
                              <w:spacing w:after="0" w:line="240" w:lineRule="auto"/>
                              <w:ind w:firstLine="425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</w:rPr>
                            </w:pPr>
                            <w:hyperlink r:id="rId12" w:history="1">
                              <w:r w:rsidR="009553D8" w:rsidRPr="009553D8">
                                <w:rPr>
                                  <w:rStyle w:val="a7"/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https://nsportal.ru/blog/detskii-sad/all/</w:t>
                              </w:r>
                            </w:hyperlink>
                          </w:p>
                          <w:p w:rsidR="0075482B" w:rsidRPr="00014E95" w:rsidRDefault="0075482B" w:rsidP="00754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16"/>
                              </w:rPr>
                            </w:pPr>
                          </w:p>
                          <w:p w:rsidR="0075482B" w:rsidRDefault="0075482B" w:rsidP="00754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5482B" w:rsidRDefault="0075482B" w:rsidP="00754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5482B" w:rsidRPr="000E6219" w:rsidRDefault="0075482B" w:rsidP="007548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Pr="00F4678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i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spacing w:after="0"/>
                            </w:pPr>
                          </w:p>
                          <w:p w:rsidR="00307CBC" w:rsidRDefault="00307CBC" w:rsidP="0075482B">
                            <w:pPr>
                              <w:pStyle w:val="20"/>
                              <w:shd w:val="clear" w:color="auto" w:fill="auto"/>
                              <w:ind w:left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7.9pt;margin-top:-12.6pt;width:255.1pt;height:5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">
                <v:textbox>
                  <w:txbxContent>
                    <w:p w:rsidR="00A82F34" w:rsidRPr="00A82F34" w:rsidRDefault="00A82F34" w:rsidP="00A82F34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color w:val="000000"/>
                          <w:spacing w:val="-10"/>
                          <w:sz w:val="20"/>
                          <w:szCs w:val="28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8"/>
                        </w:rPr>
                        <w:t>Перенос знаний</w:t>
                      </w:r>
                    </w:p>
                    <w:p w:rsidR="00A82F34" w:rsidRPr="0052566C" w:rsidRDefault="00A82F34" w:rsidP="00A82F34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color w:val="000000"/>
                          <w:spacing w:val="-10"/>
                          <w:sz w:val="20"/>
                          <w:szCs w:val="28"/>
                        </w:rPr>
                      </w:pPr>
                    </w:p>
                    <w:p w:rsidR="00A82F34" w:rsidRPr="0052566C" w:rsidRDefault="00A82F34" w:rsidP="00A82F34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  <w:t>Необходимо специально позаботиться о том, чтобы знания и умения, которые дети приобрели во время занятий, активно использовались ими как на других занятиях, так и в повседневной жизни. Для этого надо держать близких в курсе событий - они должны знать о новых достижениях ребенка. Так как малыши порой ленятся, порой стесняются, а иногда просто забывают о том, чему научились, и в знакомой ситуации действуют привычным способом, побуждайте, поощряйте, а иногда и требуйте, чтобы ребенок действовал по-новому. Только в этом случае полезный навык быстрее закрепится.</w:t>
                      </w:r>
                    </w:p>
                    <w:p w:rsidR="00A82F34" w:rsidRDefault="00A82F34" w:rsidP="00A82F34">
                      <w:p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z w:val="20"/>
                          <w:shd w:val="clear" w:color="auto" w:fill="FFFFFF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</w:rPr>
                        <w:t>Вывод: чтобы навыки и знания закреплялись</w:t>
                      </w: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z w:val="20"/>
                          <w:shd w:val="clear" w:color="auto" w:fill="FFFFFF"/>
                        </w:rPr>
                        <w:t xml:space="preserve">, </w:t>
                      </w: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</w:rPr>
                        <w:t>необходимо постоянно их использовать в самых разных ситуациях</w:t>
                      </w: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:rsidR="00A82F34" w:rsidRPr="0052566C" w:rsidRDefault="00A82F34" w:rsidP="00A82F34">
                      <w:p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</w:rPr>
                      </w:pPr>
                    </w:p>
                    <w:p w:rsidR="00A82F34" w:rsidRPr="00A82F34" w:rsidRDefault="00A82F34" w:rsidP="00A82F34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color w:val="000000"/>
                          <w:spacing w:val="-10"/>
                          <w:sz w:val="20"/>
                          <w:szCs w:val="28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8"/>
                        </w:rPr>
                        <w:t>Малышам необходима положительная оценка их деятельности</w:t>
                      </w:r>
                    </w:p>
                    <w:p w:rsidR="00A82F34" w:rsidRPr="0052566C" w:rsidRDefault="00A82F34" w:rsidP="00A82F34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color w:val="000000"/>
                          <w:spacing w:val="-10"/>
                          <w:sz w:val="20"/>
                          <w:szCs w:val="28"/>
                        </w:rPr>
                      </w:pPr>
                    </w:p>
                    <w:p w:rsidR="00A82F34" w:rsidRPr="0052566C" w:rsidRDefault="00A82F34" w:rsidP="00A82F34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  <w:t>В период обучения эмоциональная поддержка со стороны взрослого, положительная оценка достижений необходимы малышам. Поэтому старайтесь отмечать любые, даже самые скромные, достижения и успехи. В случае неудачи не акцентируйте на ней внимание. Скажите, например: «Потом еще раз попробуем», «В следующий раз обязательно получится», «Ты старался, - молодец!».</w:t>
                      </w:r>
                    </w:p>
                    <w:p w:rsidR="002E34F2" w:rsidRPr="009553D8" w:rsidRDefault="00D5355C" w:rsidP="009553D8">
                      <w:pPr>
                        <w:spacing w:after="0" w:line="240" w:lineRule="auto"/>
                        <w:ind w:firstLine="425"/>
                        <w:jc w:val="right"/>
                        <w:rPr>
                          <w:rFonts w:ascii="Times New Roman" w:hAnsi="Times New Roman" w:cs="Times New Roman"/>
                          <w:i/>
                          <w:sz w:val="20"/>
                          <w:szCs w:val="24"/>
                        </w:rPr>
                      </w:pPr>
                      <w:hyperlink r:id="rId13" w:history="1">
                        <w:r w:rsidR="009553D8" w:rsidRPr="009553D8">
                          <w:rPr>
                            <w:rStyle w:val="a7"/>
                            <w:rFonts w:ascii="Times New Roman" w:hAnsi="Times New Roman" w:cs="Times New Roman"/>
                            <w:i/>
                            <w:sz w:val="20"/>
                            <w:szCs w:val="24"/>
                          </w:rPr>
                          <w:t>https://nsportal.ru/blog/detskii-sad/all/</w:t>
                        </w:r>
                      </w:hyperlink>
                    </w:p>
                    <w:p w:rsidR="0075482B" w:rsidRPr="00014E95" w:rsidRDefault="0075482B" w:rsidP="00754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16"/>
                        </w:rPr>
                      </w:pPr>
                    </w:p>
                    <w:p w:rsidR="0075482B" w:rsidRDefault="0075482B" w:rsidP="00754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5482B" w:rsidRDefault="0075482B" w:rsidP="00754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5482B" w:rsidRPr="000E6219" w:rsidRDefault="0075482B" w:rsidP="007548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FD4F25" w:rsidRPr="00F4678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i/>
                          <w:color w:val="000000"/>
                          <w:lang w:eastAsia="ru-RU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spacing w:after="0"/>
                      </w:pPr>
                    </w:p>
                    <w:p w:rsidR="00307CBC" w:rsidRDefault="00307CBC" w:rsidP="0075482B">
                      <w:pPr>
                        <w:pStyle w:val="20"/>
                        <w:shd w:val="clear" w:color="auto" w:fill="auto"/>
                        <w:ind w:left="8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6895</wp:posOffset>
                </wp:positionH>
                <wp:positionV relativeFrom="paragraph">
                  <wp:posOffset>-160020</wp:posOffset>
                </wp:positionV>
                <wp:extent cx="3239770" cy="7105650"/>
                <wp:effectExtent l="8890" t="9525" r="8890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1E0" w:rsidRDefault="00FA11E0" w:rsidP="00FA11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34D12" w:rsidRPr="00434D12" w:rsidRDefault="001F7539" w:rsidP="001F7539">
                            <w:pPr>
                              <w:pStyle w:val="ac"/>
                              <w:shd w:val="clear" w:color="auto" w:fill="FFFAEC"/>
                              <w:spacing w:before="0" w:beforeAutospacing="0" w:after="0" w:afterAutospacing="0"/>
                              <w:jc w:val="center"/>
                              <w:rPr>
                                <w:rStyle w:val="ad"/>
                                <w:b/>
                                <w:bCs/>
                                <w:color w:val="0000FF"/>
                                <w:szCs w:val="28"/>
                              </w:rPr>
                            </w:pPr>
                            <w:r w:rsidRPr="00434D12">
                              <w:rPr>
                                <w:rStyle w:val="ad"/>
                                <w:b/>
                                <w:bCs/>
                                <w:color w:val="0000FF"/>
                                <w:szCs w:val="28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1F7539" w:rsidRPr="00434D12" w:rsidRDefault="001F7539" w:rsidP="001F7539">
                            <w:pPr>
                              <w:pStyle w:val="ac"/>
                              <w:shd w:val="clear" w:color="auto" w:fill="FFFAEC"/>
                              <w:spacing w:before="0" w:beforeAutospacing="0" w:after="0" w:afterAutospacing="0"/>
                              <w:jc w:val="center"/>
                              <w:rPr>
                                <w:rStyle w:val="ad"/>
                                <w:b/>
                                <w:bCs/>
                                <w:color w:val="0000FF"/>
                                <w:szCs w:val="28"/>
                              </w:rPr>
                            </w:pPr>
                            <w:r w:rsidRPr="00434D12">
                              <w:rPr>
                                <w:rStyle w:val="ad"/>
                                <w:b/>
                                <w:bCs/>
                                <w:color w:val="0000FF"/>
                                <w:szCs w:val="28"/>
                              </w:rPr>
                              <w:t>детский сад № 48</w:t>
                            </w:r>
                          </w:p>
                          <w:p w:rsidR="0075482B" w:rsidRDefault="0075482B" w:rsidP="00FD4F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  <w:p w:rsidR="001F7539" w:rsidRPr="00302554" w:rsidRDefault="001F7539" w:rsidP="001F75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40"/>
                                <w:szCs w:val="48"/>
                              </w:rPr>
                            </w:pPr>
                          </w:p>
                          <w:p w:rsidR="001F7539" w:rsidRDefault="001F7539" w:rsidP="001F7539">
                            <w:pPr>
                              <w:rPr>
                                <w:rFonts w:ascii="Times New Roman" w:hAnsi="Times New Roman"/>
                                <w:b/>
                                <w:color w:val="1F497D"/>
                                <w:w w:val="90"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  <w:p w:rsidR="001F7539" w:rsidRPr="00434D12" w:rsidRDefault="001F7539" w:rsidP="001F7539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w w:val="90"/>
                                <w:sz w:val="32"/>
                                <w:szCs w:val="28"/>
                                <w:lang w:bidi="he-IL"/>
                              </w:rPr>
                            </w:pPr>
                            <w:r w:rsidRPr="00434D12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w w:val="90"/>
                                <w:sz w:val="32"/>
                                <w:szCs w:val="28"/>
                                <w:lang w:bidi="he-IL"/>
                              </w:rPr>
                              <w:t xml:space="preserve">Для </w:t>
                            </w:r>
                            <w:r w:rsidR="00434D12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w w:val="90"/>
                                <w:sz w:val="32"/>
                                <w:szCs w:val="28"/>
                                <w:lang w:bidi="he-IL"/>
                              </w:rPr>
                              <w:t>молодых воспитателей</w:t>
                            </w:r>
                          </w:p>
                          <w:p w:rsidR="00434D12" w:rsidRPr="00F14D19" w:rsidRDefault="00434D12" w:rsidP="00434D12">
                            <w:pPr>
                              <w:pStyle w:val="1"/>
                              <w:shd w:val="clear" w:color="auto" w:fill="auto"/>
                              <w:spacing w:after="120" w:line="240" w:lineRule="auto"/>
                              <w:rPr>
                                <w:rFonts w:ascii="Segoe Print" w:hAnsi="Segoe Print" w:cs="Times New Roman"/>
                                <w:b/>
                                <w:noProof/>
                                <w:color w:val="00B050"/>
                                <w:sz w:val="28"/>
                                <w:szCs w:val="40"/>
                              </w:rPr>
                            </w:pPr>
                            <w:r w:rsidRPr="00F14D19">
                              <w:rPr>
                                <w:rFonts w:ascii="Segoe Print" w:hAnsi="Segoe Print" w:cs="Times New Roman"/>
                                <w:b/>
                                <w:noProof/>
                                <w:color w:val="00B050"/>
                                <w:sz w:val="28"/>
                                <w:szCs w:val="40"/>
                              </w:rPr>
                              <w:t>ОСОБЕННОСТИ ПРОВЕДЕНИЯ ЗАНЯТИЙ</w:t>
                            </w:r>
                          </w:p>
                          <w:p w:rsidR="00434D12" w:rsidRPr="00F14D19" w:rsidRDefault="00434D12" w:rsidP="00434D12">
                            <w:pPr>
                              <w:pStyle w:val="1"/>
                              <w:shd w:val="clear" w:color="auto" w:fill="auto"/>
                              <w:spacing w:after="120" w:line="240" w:lineRule="auto"/>
                              <w:rPr>
                                <w:rFonts w:ascii="Segoe Print" w:hAnsi="Segoe Print" w:cs="Times New Roman"/>
                                <w:b/>
                                <w:noProof/>
                                <w:color w:val="00B050"/>
                                <w:sz w:val="28"/>
                                <w:szCs w:val="40"/>
                              </w:rPr>
                            </w:pPr>
                            <w:r w:rsidRPr="00F14D19">
                              <w:rPr>
                                <w:rFonts w:ascii="Segoe Print" w:hAnsi="Segoe Print" w:cs="Times New Roman"/>
                                <w:b/>
                                <w:noProof/>
                                <w:color w:val="00B050"/>
                                <w:sz w:val="28"/>
                                <w:szCs w:val="40"/>
                              </w:rPr>
                              <w:t>С ДЕТЬМИ РАННЕГО ВОЗРАСТА</w:t>
                            </w:r>
                          </w:p>
                          <w:p w:rsidR="00793843" w:rsidRDefault="00793843" w:rsidP="001F7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86025" cy="1775732"/>
                                  <wp:effectExtent l="76200" t="76200" r="123825" b="129540"/>
                                  <wp:docPr id="3" name="Рисунок 3" descr="Как узнать, хорошо ли ребенку в детском саду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к узнать, хорошо ли ребенку в детском саду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177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chemeClr val="accent5">
                                                <a:lumMod val="75000"/>
                                              </a:schemeClr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2554" w:rsidRDefault="00302554" w:rsidP="001F7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14E95" w:rsidRDefault="00014E95" w:rsidP="00014E95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302554" w:rsidRDefault="00302554" w:rsidP="00302554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w w:val="90"/>
                                <w:sz w:val="24"/>
                                <w:szCs w:val="28"/>
                                <w:lang w:bidi="he-IL"/>
                              </w:rPr>
                            </w:pPr>
                          </w:p>
                          <w:p w:rsidR="00302554" w:rsidRPr="00434D12" w:rsidRDefault="00302554" w:rsidP="00302554">
                            <w:pPr>
                              <w:spacing w:after="120" w:line="240" w:lineRule="auto"/>
                              <w:jc w:val="right"/>
                              <w:rPr>
                                <w:rFonts w:ascii="Verdana" w:hAnsi="Verdana" w:cs="Aharoni"/>
                                <w:i/>
                                <w:color w:val="C00000"/>
                                <w:w w:val="90"/>
                                <w:szCs w:val="28"/>
                                <w:lang w:bidi="he-IL"/>
                              </w:rPr>
                            </w:pPr>
                            <w:bookmarkStart w:id="0" w:name="_GoBack"/>
                            <w:r w:rsidRPr="00434D12">
                              <w:rPr>
                                <w:rFonts w:ascii="Verdana" w:hAnsi="Verdana" w:cs="Aharoni"/>
                                <w:i/>
                                <w:color w:val="C00000"/>
                                <w:w w:val="90"/>
                                <w:szCs w:val="28"/>
                                <w:lang w:bidi="he-IL"/>
                              </w:rPr>
                              <w:t>Составила:</w:t>
                            </w:r>
                          </w:p>
                          <w:bookmarkEnd w:id="0"/>
                          <w:p w:rsidR="00D24399" w:rsidRPr="005104F1" w:rsidRDefault="00302554" w:rsidP="00302554">
                            <w:pPr>
                              <w:spacing w:after="120" w:line="240" w:lineRule="auto"/>
                              <w:jc w:val="right"/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</w:pPr>
                            <w:r w:rsidRPr="005104F1"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  <w:t xml:space="preserve">старший воспитатель </w:t>
                            </w:r>
                          </w:p>
                          <w:p w:rsidR="00014E95" w:rsidRPr="005104F1" w:rsidRDefault="00302554" w:rsidP="00302554">
                            <w:pPr>
                              <w:spacing w:after="120" w:line="240" w:lineRule="auto"/>
                              <w:jc w:val="right"/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</w:pPr>
                            <w:proofErr w:type="spellStart"/>
                            <w:r w:rsidRPr="005104F1"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  <w:t>Шепшина</w:t>
                            </w:r>
                            <w:proofErr w:type="spellEnd"/>
                            <w:r w:rsidRPr="005104F1"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  <w:t xml:space="preserve"> А. Ю.</w:t>
                            </w:r>
                          </w:p>
                          <w:p w:rsidR="0075482B" w:rsidRDefault="0075482B" w:rsidP="0075482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</w:p>
                          <w:p w:rsidR="009553D8" w:rsidRDefault="009553D8" w:rsidP="0075482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</w:p>
                          <w:p w:rsidR="009553D8" w:rsidRPr="009553D8" w:rsidRDefault="009553D8" w:rsidP="009553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8"/>
                              </w:rPr>
                            </w:pPr>
                            <w:r w:rsidRPr="009553D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8"/>
                              </w:rPr>
                              <w:t>2020 г.</w:t>
                            </w: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2432A6" w:rsidRDefault="002432A6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2432A6" w:rsidRDefault="002432A6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9C6729" w:rsidRDefault="009C6729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2432A6" w:rsidRDefault="002432A6" w:rsidP="002432A6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jc w:val="left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Pr="00FD4F25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Pr="00914FF9" w:rsidRDefault="0075482B" w:rsidP="0075482B">
                            <w:pPr>
                              <w:pStyle w:val="30"/>
                              <w:shd w:val="clear" w:color="auto" w:fill="auto"/>
                              <w:spacing w:line="220" w:lineRule="exact"/>
                              <w:ind w:left="80"/>
                              <w:rPr>
                                <w:rFonts w:ascii="Liberation Serif" w:hAnsi="Liberation Serif" w:cs="Liberation Serif"/>
                                <w:b w:val="0"/>
                                <w:bCs w:val="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43.85pt;margin-top:-12.6pt;width:255.1pt;height:5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">
                <v:textbox>
                  <w:txbxContent>
                    <w:p w:rsidR="00FA11E0" w:rsidRDefault="00FA11E0" w:rsidP="00FA11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34D12" w:rsidRPr="00434D12" w:rsidRDefault="001F7539" w:rsidP="001F7539">
                      <w:pPr>
                        <w:pStyle w:val="ac"/>
                        <w:shd w:val="clear" w:color="auto" w:fill="FFFAEC"/>
                        <w:spacing w:before="0" w:beforeAutospacing="0" w:after="0" w:afterAutospacing="0"/>
                        <w:jc w:val="center"/>
                        <w:rPr>
                          <w:rStyle w:val="ad"/>
                          <w:b/>
                          <w:bCs/>
                          <w:color w:val="0000FF"/>
                          <w:szCs w:val="28"/>
                        </w:rPr>
                      </w:pPr>
                      <w:r w:rsidRPr="00434D12">
                        <w:rPr>
                          <w:rStyle w:val="ad"/>
                          <w:b/>
                          <w:bCs/>
                          <w:color w:val="0000FF"/>
                          <w:szCs w:val="28"/>
                        </w:rPr>
                        <w:t xml:space="preserve">Муниципальное бюджетное дошкольное образовательное учреждение </w:t>
                      </w:r>
                    </w:p>
                    <w:p w:rsidR="001F7539" w:rsidRPr="00434D12" w:rsidRDefault="001F7539" w:rsidP="001F7539">
                      <w:pPr>
                        <w:pStyle w:val="ac"/>
                        <w:shd w:val="clear" w:color="auto" w:fill="FFFAEC"/>
                        <w:spacing w:before="0" w:beforeAutospacing="0" w:after="0" w:afterAutospacing="0"/>
                        <w:jc w:val="center"/>
                        <w:rPr>
                          <w:rStyle w:val="ad"/>
                          <w:b/>
                          <w:bCs/>
                          <w:color w:val="0000FF"/>
                          <w:szCs w:val="28"/>
                        </w:rPr>
                      </w:pPr>
                      <w:r w:rsidRPr="00434D12">
                        <w:rPr>
                          <w:rStyle w:val="ad"/>
                          <w:b/>
                          <w:bCs/>
                          <w:color w:val="0000FF"/>
                          <w:szCs w:val="28"/>
                        </w:rPr>
                        <w:t>детский сад № 48</w:t>
                      </w:r>
                    </w:p>
                    <w:p w:rsidR="0075482B" w:rsidRDefault="0075482B" w:rsidP="00FD4F2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  <w:p w:rsidR="001F7539" w:rsidRPr="00302554" w:rsidRDefault="001F7539" w:rsidP="001F753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40"/>
                          <w:szCs w:val="48"/>
                        </w:rPr>
                      </w:pPr>
                    </w:p>
                    <w:p w:rsidR="001F7539" w:rsidRDefault="001F7539" w:rsidP="001F7539">
                      <w:pPr>
                        <w:rPr>
                          <w:rFonts w:ascii="Times New Roman" w:hAnsi="Times New Roman"/>
                          <w:b/>
                          <w:color w:val="1F497D"/>
                          <w:w w:val="90"/>
                          <w:sz w:val="28"/>
                          <w:szCs w:val="28"/>
                          <w:lang w:bidi="he-IL"/>
                        </w:rPr>
                      </w:pPr>
                    </w:p>
                    <w:p w:rsidR="001F7539" w:rsidRPr="00434D12" w:rsidRDefault="001F7539" w:rsidP="001F7539">
                      <w:pPr>
                        <w:jc w:val="right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w w:val="90"/>
                          <w:sz w:val="32"/>
                          <w:szCs w:val="28"/>
                          <w:lang w:bidi="he-IL"/>
                        </w:rPr>
                      </w:pPr>
                      <w:r w:rsidRPr="00434D12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w w:val="90"/>
                          <w:sz w:val="32"/>
                          <w:szCs w:val="28"/>
                          <w:lang w:bidi="he-IL"/>
                        </w:rPr>
                        <w:t xml:space="preserve">Для </w:t>
                      </w:r>
                      <w:r w:rsidR="00434D12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w w:val="90"/>
                          <w:sz w:val="32"/>
                          <w:szCs w:val="28"/>
                          <w:lang w:bidi="he-IL"/>
                        </w:rPr>
                        <w:t>молодых воспитателей</w:t>
                      </w:r>
                    </w:p>
                    <w:p w:rsidR="00434D12" w:rsidRPr="00F14D19" w:rsidRDefault="00434D12" w:rsidP="00434D12">
                      <w:pPr>
                        <w:pStyle w:val="1"/>
                        <w:shd w:val="clear" w:color="auto" w:fill="auto"/>
                        <w:spacing w:after="120" w:line="240" w:lineRule="auto"/>
                        <w:rPr>
                          <w:rFonts w:ascii="Segoe Print" w:hAnsi="Segoe Print" w:cs="Times New Roman"/>
                          <w:b/>
                          <w:noProof/>
                          <w:color w:val="00B050"/>
                          <w:sz w:val="28"/>
                          <w:szCs w:val="40"/>
                        </w:rPr>
                      </w:pPr>
                      <w:r w:rsidRPr="00F14D19">
                        <w:rPr>
                          <w:rFonts w:ascii="Segoe Print" w:hAnsi="Segoe Print" w:cs="Times New Roman"/>
                          <w:b/>
                          <w:noProof/>
                          <w:color w:val="00B050"/>
                          <w:sz w:val="28"/>
                          <w:szCs w:val="40"/>
                        </w:rPr>
                        <w:t>ОСОБЕННОСТИ ПРОВЕДЕНИЯ ЗАНЯТИЙ</w:t>
                      </w:r>
                    </w:p>
                    <w:p w:rsidR="00434D12" w:rsidRPr="00F14D19" w:rsidRDefault="00434D12" w:rsidP="00434D12">
                      <w:pPr>
                        <w:pStyle w:val="1"/>
                        <w:shd w:val="clear" w:color="auto" w:fill="auto"/>
                        <w:spacing w:after="120" w:line="240" w:lineRule="auto"/>
                        <w:rPr>
                          <w:rFonts w:ascii="Segoe Print" w:hAnsi="Segoe Print" w:cs="Times New Roman"/>
                          <w:b/>
                          <w:noProof/>
                          <w:color w:val="00B050"/>
                          <w:sz w:val="28"/>
                          <w:szCs w:val="40"/>
                        </w:rPr>
                      </w:pPr>
                      <w:r w:rsidRPr="00F14D19">
                        <w:rPr>
                          <w:rFonts w:ascii="Segoe Print" w:hAnsi="Segoe Print" w:cs="Times New Roman"/>
                          <w:b/>
                          <w:noProof/>
                          <w:color w:val="00B050"/>
                          <w:sz w:val="28"/>
                          <w:szCs w:val="40"/>
                        </w:rPr>
                        <w:t>С ДЕТЬМИ РАННЕГО ВОЗРАСТА</w:t>
                      </w:r>
                    </w:p>
                    <w:p w:rsidR="00793843" w:rsidRDefault="00793843" w:rsidP="001F75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86025" cy="1775732"/>
                            <wp:effectExtent l="76200" t="76200" r="123825" b="129540"/>
                            <wp:docPr id="3" name="Рисунок 3" descr="Как узнать, хорошо ли ребенку в детском саду?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к узнать, хорошо ли ребенку в детском саду?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1775732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  <a:miter lim="800000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2554" w:rsidRDefault="00302554" w:rsidP="001F75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014E95" w:rsidRDefault="00014E95" w:rsidP="00014E95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302554" w:rsidRDefault="00302554" w:rsidP="00302554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/>
                          <w:i/>
                          <w:color w:val="000000" w:themeColor="text1"/>
                          <w:w w:val="90"/>
                          <w:sz w:val="24"/>
                          <w:szCs w:val="28"/>
                          <w:lang w:bidi="he-IL"/>
                        </w:rPr>
                      </w:pPr>
                    </w:p>
                    <w:p w:rsidR="00302554" w:rsidRPr="00434D12" w:rsidRDefault="00302554" w:rsidP="00302554">
                      <w:pPr>
                        <w:spacing w:after="120" w:line="240" w:lineRule="auto"/>
                        <w:jc w:val="right"/>
                        <w:rPr>
                          <w:rFonts w:ascii="Verdana" w:hAnsi="Verdana" w:cs="Aharoni"/>
                          <w:i/>
                          <w:color w:val="C00000"/>
                          <w:w w:val="90"/>
                          <w:szCs w:val="28"/>
                          <w:lang w:bidi="he-IL"/>
                        </w:rPr>
                      </w:pPr>
                      <w:bookmarkStart w:id="1" w:name="_GoBack"/>
                      <w:r w:rsidRPr="00434D12">
                        <w:rPr>
                          <w:rFonts w:ascii="Verdana" w:hAnsi="Verdana" w:cs="Aharoni"/>
                          <w:i/>
                          <w:color w:val="C00000"/>
                          <w:w w:val="90"/>
                          <w:szCs w:val="28"/>
                          <w:lang w:bidi="he-IL"/>
                        </w:rPr>
                        <w:t>Составила:</w:t>
                      </w:r>
                    </w:p>
                    <w:bookmarkEnd w:id="1"/>
                    <w:p w:rsidR="00D24399" w:rsidRPr="005104F1" w:rsidRDefault="00302554" w:rsidP="00302554">
                      <w:pPr>
                        <w:spacing w:after="120" w:line="240" w:lineRule="auto"/>
                        <w:jc w:val="right"/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</w:pPr>
                      <w:r w:rsidRPr="005104F1"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  <w:t xml:space="preserve">старший воспитатель </w:t>
                      </w:r>
                    </w:p>
                    <w:p w:rsidR="00014E95" w:rsidRPr="005104F1" w:rsidRDefault="00302554" w:rsidP="00302554">
                      <w:pPr>
                        <w:spacing w:after="120" w:line="240" w:lineRule="auto"/>
                        <w:jc w:val="right"/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</w:pPr>
                      <w:proofErr w:type="spellStart"/>
                      <w:r w:rsidRPr="005104F1"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  <w:t>Шепшина</w:t>
                      </w:r>
                      <w:proofErr w:type="spellEnd"/>
                      <w:r w:rsidRPr="005104F1"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  <w:t xml:space="preserve"> А. Ю.</w:t>
                      </w:r>
                    </w:p>
                    <w:p w:rsidR="0075482B" w:rsidRDefault="0075482B" w:rsidP="0075482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</w:p>
                    <w:p w:rsidR="009553D8" w:rsidRDefault="009553D8" w:rsidP="0075482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</w:p>
                    <w:p w:rsidR="009553D8" w:rsidRPr="009553D8" w:rsidRDefault="009553D8" w:rsidP="009553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8"/>
                        </w:rPr>
                      </w:pPr>
                      <w:r w:rsidRPr="009553D8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8"/>
                        </w:rPr>
                        <w:t>2020 г.</w:t>
                      </w: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2432A6" w:rsidRDefault="002432A6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2432A6" w:rsidRDefault="002432A6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9C6729" w:rsidRDefault="009C6729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2432A6" w:rsidRDefault="002432A6" w:rsidP="002432A6">
                      <w:pPr>
                        <w:pStyle w:val="1"/>
                        <w:shd w:val="clear" w:color="auto" w:fill="auto"/>
                        <w:spacing w:after="0"/>
                        <w:ind w:left="79"/>
                        <w:jc w:val="left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Pr="00FD4F25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Pr="00914FF9" w:rsidRDefault="0075482B" w:rsidP="0075482B">
                      <w:pPr>
                        <w:pStyle w:val="30"/>
                        <w:shd w:val="clear" w:color="auto" w:fill="auto"/>
                        <w:spacing w:line="220" w:lineRule="exact"/>
                        <w:ind w:left="80"/>
                        <w:rPr>
                          <w:rFonts w:ascii="Liberation Serif" w:hAnsi="Liberation Serif" w:cs="Liberation Serif"/>
                          <w:b w:val="0"/>
                          <w:bCs w:val="0"/>
                          <w:sz w:val="22"/>
                          <w:szCs w:val="22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-160020</wp:posOffset>
                </wp:positionV>
                <wp:extent cx="3239770" cy="7105650"/>
                <wp:effectExtent l="9525" t="9525" r="825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F34" w:rsidRPr="0052566C" w:rsidRDefault="00A82F34" w:rsidP="00A82F34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8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8"/>
                              </w:rPr>
                              <w:t>Необходима четкая структура занятия</w:t>
                            </w:r>
                          </w:p>
                          <w:p w:rsidR="00A82F34" w:rsidRPr="0052566C" w:rsidRDefault="00A82F34" w:rsidP="00A82F34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  <w:t xml:space="preserve">Чтобы информация лучше усваивалась малышами, необходима четкая структура занятия: каждое занятие, каждая игра внутри занятия имеют начало, продолжение и конец. При этом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i/>
                                <w:iCs/>
                                <w:spacing w:val="-10"/>
                                <w:sz w:val="20"/>
                                <w:shd w:val="clear" w:color="auto" w:fill="FFFFFF"/>
                              </w:rPr>
                              <w:t>начало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  <w:t xml:space="preserve"> и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i/>
                                <w:iCs/>
                                <w:spacing w:val="-10"/>
                                <w:sz w:val="20"/>
                                <w:shd w:val="clear" w:color="auto" w:fill="FFFFFF"/>
                              </w:rPr>
                              <w:t>конец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  <w:t xml:space="preserve"> игры очень непродолжительны по времени (вступительные и заключительные реплики педагога). Продолжение игры включает основное содержание предлагаемого материала. При варьировании длительности игры мы манипулируем именно этой частью игры. И в случае короткого, и в случае долгого варианта игры не забывайте о вступительной и заключительной репликах, обозначающих начало и конец каждой игры.</w:t>
                            </w:r>
                          </w:p>
                          <w:p w:rsidR="00A82F34" w:rsidRPr="0052566C" w:rsidRDefault="00A82F34" w:rsidP="00A82F34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  <w:t>Рассмотрим в качестве примера уже упомянутую выше игру «Курочка и цыплята». Варианты начала игры - «Вот к нам пришли курочка и цыплята», или «Сейчас мы поиграем в</w:t>
                            </w:r>
                            <w:proofErr w:type="gramStart"/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  <w:t xml:space="preserve"> .</w:t>
                            </w:r>
                            <w:proofErr w:type="gramEnd"/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  <w:t>Курочку и цыплят" и т. п. Варианты окончания игры – «Курочка с цыплятами пошли домой" (курочка и цыплята уходят),</w:t>
                            </w:r>
                            <w:r w:rsidR="00D5355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  <w:t xml:space="preserve"> или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  <w:t>„Курочка и цыплята прощаются - до свидания!“ и т. п. А вот продолжение может быть любым по содержанию и длительности в зависимости от поставленных задач.</w:t>
                            </w:r>
                          </w:p>
                          <w:p w:rsidR="00A82F34" w:rsidRDefault="00A82F34" w:rsidP="00A8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</w:rPr>
                              <w:t>Вывод: игра должна иметь начало, продолжение и конец.</w:t>
                            </w:r>
                          </w:p>
                          <w:p w:rsidR="00A82F34" w:rsidRPr="0052566C" w:rsidRDefault="00A82F34" w:rsidP="00A8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</w:rPr>
                            </w:pPr>
                          </w:p>
                          <w:p w:rsidR="00A82F34" w:rsidRDefault="00A82F34" w:rsidP="00A82F34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8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8"/>
                              </w:rPr>
                              <w:t>Необходима смена видов деятельности</w:t>
                            </w:r>
                          </w:p>
                          <w:p w:rsidR="00A82F34" w:rsidRPr="0052566C" w:rsidRDefault="00A82F34" w:rsidP="00A82F34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8"/>
                              </w:rPr>
                            </w:pPr>
                          </w:p>
                          <w:p w:rsidR="00A82F34" w:rsidRPr="0052566C" w:rsidRDefault="00A82F34" w:rsidP="00A82F34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  <w:t>Смена видов деятельности, когда занятие состоит из нескольких разных игр, позволяет дольше удерживать внимание малышей, увеличить продолжительность и эффективность занятия. Важно, чтобы подвижные игры сочетались со спокойными занятиями. Кстати, смена видов деятельности (например, умственной и физической) помогает увеличить работоспособность и у старших детей, и у взрослых.</w:t>
                            </w:r>
                          </w:p>
                          <w:p w:rsidR="00A82F34" w:rsidRDefault="00A82F34" w:rsidP="00A8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sz w:val="20"/>
                                <w:shd w:val="clear" w:color="auto" w:fill="FFFFFF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</w:rPr>
                              <w:t>Вывод: каждое занятие должно включать несколько разноплановых игр, сменяющих одна другую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82F34" w:rsidRPr="0052566C" w:rsidRDefault="00A82F34" w:rsidP="00A8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sz w:val="20"/>
                                <w:shd w:val="clear" w:color="auto" w:fill="FFFFFF"/>
                              </w:rPr>
                            </w:pPr>
                          </w:p>
                          <w:p w:rsidR="00A82F34" w:rsidRPr="00A82F34" w:rsidRDefault="00A82F34" w:rsidP="00A82F34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color w:val="000000"/>
                                <w:spacing w:val="-10"/>
                                <w:sz w:val="20"/>
                                <w:szCs w:val="28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8"/>
                              </w:rPr>
                              <w:t>Гибкость</w:t>
                            </w:r>
                          </w:p>
                          <w:p w:rsidR="00A82F34" w:rsidRPr="0052566C" w:rsidRDefault="00A82F34" w:rsidP="00A82F34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color w:val="000000"/>
                                <w:spacing w:val="-10"/>
                                <w:sz w:val="20"/>
                                <w:szCs w:val="28"/>
                              </w:rPr>
                            </w:pPr>
                          </w:p>
                          <w:p w:rsidR="00A82F34" w:rsidRPr="0052566C" w:rsidRDefault="00A82F34" w:rsidP="00A82F34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  <w:t>Описанные занятия следует подбирать и использовать с учетом возраста детей, их возможностей и интересов. Реагируйте чутко на отношение детей, улавливайте их ответные реакции. В некоторых случаях следует поучиться у самих детей, которые предлагают интересные варианты развития игры, ее сюжета.</w:t>
                            </w:r>
                          </w:p>
                          <w:p w:rsidR="00A82F34" w:rsidRPr="0052566C" w:rsidRDefault="00A82F34" w:rsidP="00A8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iCs/>
                                <w:spacing w:val="-10"/>
                                <w:sz w:val="20"/>
                                <w:shd w:val="clear" w:color="auto" w:fill="FFFFFF"/>
                              </w:rPr>
                              <w:t xml:space="preserve">Вывод: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</w:rPr>
                              <w:t xml:space="preserve">необходимо сочетать четкое планирование занятия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iCs/>
                                <w:spacing w:val="-10"/>
                                <w:sz w:val="20"/>
                                <w:shd w:val="clear" w:color="auto" w:fill="FFFFFF"/>
                              </w:rPr>
                              <w:t xml:space="preserve">с гибкостью его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</w:rPr>
                              <w:t>проведения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hd w:val="clear" w:color="auto" w:fill="FFFFFF"/>
                              </w:rPr>
                              <w:t xml:space="preserve"> -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</w:rPr>
                              <w:t>отдельные части занятия можно сократить или расширить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hd w:val="clear" w:color="auto" w:fill="FFFFFF"/>
                              </w:rPr>
                              <w:t xml:space="preserve">,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</w:rPr>
                              <w:t>что-то отложить до следующего занятия или ввести новый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hd w:val="clear" w:color="auto" w:fill="FFFFFF"/>
                              </w:rPr>
                              <w:t xml:space="preserve">,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</w:rPr>
                              <w:t>незапланированный ранее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hd w:val="clear" w:color="auto" w:fill="FFFFFF"/>
                              </w:rPr>
                              <w:t xml:space="preserve">,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</w:rPr>
                              <w:t>элемент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142D7" w:rsidRPr="008142D7" w:rsidRDefault="008142D7" w:rsidP="00BD27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11.85pt;margin-top:-12.6pt;width:255.1pt;height:5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egKwIAAE8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">
                <v:textbox>
                  <w:txbxContent>
                    <w:p w:rsidR="00A82F34" w:rsidRPr="0052566C" w:rsidRDefault="00A82F34" w:rsidP="00A82F34">
                      <w:pPr>
                        <w:pStyle w:val="a3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8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8"/>
                        </w:rPr>
                        <w:t>Необходима четкая структура занятия</w:t>
                      </w:r>
                    </w:p>
                    <w:p w:rsidR="00A82F34" w:rsidRPr="0052566C" w:rsidRDefault="00A82F34" w:rsidP="00A82F34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  <w:t xml:space="preserve">Чтобы информация лучше усваивалась малышами, необходима четкая структура занятия: каждое занятие, каждая игра внутри занятия имеют начало, продолжение и конец. При этом </w:t>
                      </w:r>
                      <w:r w:rsidRPr="0052566C">
                        <w:rPr>
                          <w:rFonts w:ascii="Times New Roman" w:eastAsia="Arial" w:hAnsi="Times New Roman" w:cs="Times New Roman"/>
                          <w:i/>
                          <w:iCs/>
                          <w:spacing w:val="-10"/>
                          <w:sz w:val="20"/>
                          <w:shd w:val="clear" w:color="auto" w:fill="FFFFFF"/>
                        </w:rPr>
                        <w:t>начало</w:t>
                      </w: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  <w:t xml:space="preserve"> и </w:t>
                      </w:r>
                      <w:r w:rsidRPr="0052566C">
                        <w:rPr>
                          <w:rFonts w:ascii="Times New Roman" w:eastAsia="Arial" w:hAnsi="Times New Roman" w:cs="Times New Roman"/>
                          <w:i/>
                          <w:iCs/>
                          <w:spacing w:val="-10"/>
                          <w:sz w:val="20"/>
                          <w:shd w:val="clear" w:color="auto" w:fill="FFFFFF"/>
                        </w:rPr>
                        <w:t>конец</w:t>
                      </w: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  <w:t xml:space="preserve"> игры очень непродолжительны по времени (вступительные и заключительные реплики педагога). Продолжение игры включает основное содержание предлагаемого материала. При варьировании длительности игры мы манипулируем именно этой частью игры. И в случае короткого, и в случае долгого варианта игры не забывайте о вступительной и заключительной репликах, обозначающих начало и конец каждой игры.</w:t>
                      </w:r>
                    </w:p>
                    <w:p w:rsidR="00A82F34" w:rsidRPr="0052566C" w:rsidRDefault="00A82F34" w:rsidP="00A82F34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  <w:t>Рассмотрим в качестве примера уже упомянутую выше игру «Курочка и цыплята». Варианты начала игры - «Вот к нам пришли курочка и цыплята», или «Сейчас мы поиграем в</w:t>
                      </w:r>
                      <w:proofErr w:type="gramStart"/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  <w:t xml:space="preserve"> .</w:t>
                      </w:r>
                      <w:proofErr w:type="gramEnd"/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  <w:t>Курочку и цыплят" и т. п. Варианты окончания игры – «Курочка с цыплятами пошли домой" (курочка и цыплята уходят),</w:t>
                      </w:r>
                      <w:r w:rsidR="00D5355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  <w:t xml:space="preserve"> или </w:t>
                      </w:r>
                      <w:bookmarkStart w:id="1" w:name="_GoBack"/>
                      <w:bookmarkEnd w:id="1"/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  <w:t>„Курочка и цыплята прощаются - до свидания!“ и т. п. А вот продолжение может быть любым по содержанию и длительности в зависимости от поставленных задач.</w:t>
                      </w:r>
                    </w:p>
                    <w:p w:rsidR="00A82F34" w:rsidRDefault="00A82F34" w:rsidP="00A82F34">
                      <w:p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</w:rPr>
                        <w:t>Вывод: игра должна иметь начало, продолжение и конец.</w:t>
                      </w:r>
                    </w:p>
                    <w:p w:rsidR="00A82F34" w:rsidRPr="0052566C" w:rsidRDefault="00A82F34" w:rsidP="00A82F34">
                      <w:p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</w:rPr>
                      </w:pPr>
                    </w:p>
                    <w:p w:rsidR="00A82F34" w:rsidRDefault="00A82F34" w:rsidP="00A82F34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8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8"/>
                        </w:rPr>
                        <w:t>Необходима смена видов деятельности</w:t>
                      </w:r>
                    </w:p>
                    <w:p w:rsidR="00A82F34" w:rsidRPr="0052566C" w:rsidRDefault="00A82F34" w:rsidP="00A82F34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8"/>
                        </w:rPr>
                      </w:pPr>
                    </w:p>
                    <w:p w:rsidR="00A82F34" w:rsidRPr="0052566C" w:rsidRDefault="00A82F34" w:rsidP="00A82F34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  <w:t>Смена видов деятельности, когда занятие состоит из нескольких разных игр, позволяет дольше удерживать внимание малышей, увеличить продолжительность и эффективность занятия. Важно, чтобы подвижные игры сочетались со спокойными занятиями. Кстати, смена видов деятельности (например, умственной и физической) помогает увеличить работоспособность и у старших детей, и у взрослых.</w:t>
                      </w:r>
                    </w:p>
                    <w:p w:rsidR="00A82F34" w:rsidRDefault="00A82F34" w:rsidP="00A82F34">
                      <w:p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sz w:val="20"/>
                          <w:shd w:val="clear" w:color="auto" w:fill="FFFFFF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</w:rPr>
                        <w:t>Вывод: каждое занятие должно включать несколько разноплановых игр, сменяющих одна другую</w:t>
                      </w:r>
                      <w:r w:rsidRPr="0052566C">
                        <w:rPr>
                          <w:rFonts w:ascii="Times New Roman" w:eastAsia="Arial" w:hAnsi="Times New Roman" w:cs="Times New Roman"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:rsidR="00A82F34" w:rsidRPr="0052566C" w:rsidRDefault="00A82F34" w:rsidP="00A82F34">
                      <w:p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sz w:val="20"/>
                          <w:shd w:val="clear" w:color="auto" w:fill="FFFFFF"/>
                        </w:rPr>
                      </w:pPr>
                    </w:p>
                    <w:p w:rsidR="00A82F34" w:rsidRPr="00A82F34" w:rsidRDefault="00A82F34" w:rsidP="00A82F34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color w:val="000000"/>
                          <w:spacing w:val="-10"/>
                          <w:sz w:val="20"/>
                          <w:szCs w:val="28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8"/>
                        </w:rPr>
                        <w:t>Гибкость</w:t>
                      </w:r>
                    </w:p>
                    <w:p w:rsidR="00A82F34" w:rsidRPr="0052566C" w:rsidRDefault="00A82F34" w:rsidP="00A82F34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color w:val="000000"/>
                          <w:spacing w:val="-10"/>
                          <w:sz w:val="20"/>
                          <w:szCs w:val="28"/>
                        </w:rPr>
                      </w:pPr>
                    </w:p>
                    <w:p w:rsidR="00A82F34" w:rsidRPr="0052566C" w:rsidRDefault="00A82F34" w:rsidP="00A82F34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  <w:t>Описанные занятия следует подбирать и использовать с учетом возраста детей, их возможностей и интересов. Реагируйте чутко на отношение детей, улавливайте их ответные реакции. В некоторых случаях следует поучиться у самих детей, которые предлагают интересные варианты развития игры, ее сюжета.</w:t>
                      </w:r>
                    </w:p>
                    <w:p w:rsidR="00A82F34" w:rsidRPr="0052566C" w:rsidRDefault="00A82F34" w:rsidP="00A82F34">
                      <w:p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b/>
                          <w:i/>
                          <w:iCs/>
                          <w:spacing w:val="-10"/>
                          <w:sz w:val="20"/>
                          <w:shd w:val="clear" w:color="auto" w:fill="FFFFFF"/>
                        </w:rPr>
                        <w:t xml:space="preserve">Вывод: </w:t>
                      </w: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</w:rPr>
                        <w:t xml:space="preserve">необходимо сочетать четкое планирование занятия </w:t>
                      </w:r>
                      <w:r w:rsidRPr="0052566C">
                        <w:rPr>
                          <w:rFonts w:ascii="Times New Roman" w:eastAsia="Arial" w:hAnsi="Times New Roman" w:cs="Times New Roman"/>
                          <w:b/>
                          <w:i/>
                          <w:iCs/>
                          <w:spacing w:val="-10"/>
                          <w:sz w:val="20"/>
                          <w:shd w:val="clear" w:color="auto" w:fill="FFFFFF"/>
                        </w:rPr>
                        <w:t xml:space="preserve">с гибкостью его </w:t>
                      </w: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</w:rPr>
                        <w:t>проведения</w:t>
                      </w: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z w:val="20"/>
                          <w:shd w:val="clear" w:color="auto" w:fill="FFFFFF"/>
                        </w:rPr>
                        <w:t xml:space="preserve"> - </w:t>
                      </w: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</w:rPr>
                        <w:t>отдельные части занятия можно сократить или расширить</w:t>
                      </w: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z w:val="20"/>
                          <w:shd w:val="clear" w:color="auto" w:fill="FFFFFF"/>
                        </w:rPr>
                        <w:t xml:space="preserve">, </w:t>
                      </w: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</w:rPr>
                        <w:t>что-то отложить до следующего занятия или ввести новый</w:t>
                      </w: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z w:val="20"/>
                          <w:shd w:val="clear" w:color="auto" w:fill="FFFFFF"/>
                        </w:rPr>
                        <w:t xml:space="preserve">, </w:t>
                      </w: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</w:rPr>
                        <w:t>незапланированный ранее</w:t>
                      </w: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z w:val="20"/>
                          <w:shd w:val="clear" w:color="auto" w:fill="FFFFFF"/>
                        </w:rPr>
                        <w:t xml:space="preserve">, </w:t>
                      </w: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</w:rPr>
                        <w:t>элемент</w:t>
                      </w: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:rsidR="008142D7" w:rsidRPr="008142D7" w:rsidRDefault="008142D7" w:rsidP="00BD27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7C078B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7D6F2" wp14:editId="30EDDBD4">
                <wp:simplePos x="0" y="0"/>
                <wp:positionH relativeFrom="column">
                  <wp:posOffset>-121920</wp:posOffset>
                </wp:positionH>
                <wp:positionV relativeFrom="paragraph">
                  <wp:posOffset>-150495</wp:posOffset>
                </wp:positionV>
                <wp:extent cx="3239770" cy="7105650"/>
                <wp:effectExtent l="9525" t="9525" r="825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A92" w:rsidRPr="00137A92" w:rsidRDefault="00137A92" w:rsidP="00137A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52B33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5104F1" w:rsidRPr="009A5D49" w:rsidRDefault="005104F1" w:rsidP="005104F1">
                            <w:pPr>
                              <w:pStyle w:val="1"/>
                              <w:shd w:val="clear" w:color="auto" w:fill="auto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9A5D4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  <w:t>Работа с детьми раннего возраста</w:t>
                            </w:r>
                            <w:r w:rsidRPr="009A5D4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требует особого подхода. Занятия с маленькими детьми отличаются от занятий с дошкольниками не только объемом и содержанием материала, но и специфическими приемами проведения занятий. Занятия можно проводить индивидуально или с подгруппой детей. Педагог должен сидеть за одним столом с детьми, чтобы иметь возможность помогать каждому ребенку.</w:t>
                            </w:r>
                          </w:p>
                          <w:p w:rsidR="005104F1" w:rsidRPr="009A5D49" w:rsidRDefault="005104F1" w:rsidP="005104F1">
                            <w:pPr>
                              <w:pStyle w:val="1"/>
                              <w:shd w:val="clear" w:color="auto" w:fill="auto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9A5D4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Чтобы построить работу наилучшим образом, </w:t>
                            </w:r>
                            <w:proofErr w:type="spellStart"/>
                            <w:r w:rsidRPr="009A5D4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воспитат</w:t>
                            </w:r>
                            <w:proofErr w:type="spellEnd"/>
                            <w:r w:rsidRPr="009A5D4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должен хорошо знать  психологические особенности детей раннего возраста: особенности развития восприятия, внимания и памяти, речи, мышления, деятельности и т. д.</w:t>
                            </w:r>
                          </w:p>
                          <w:p w:rsidR="005104F1" w:rsidRDefault="009A5D49" w:rsidP="005104F1">
                            <w:pPr>
                              <w:pStyle w:val="1"/>
                              <w:shd w:val="clear" w:color="auto" w:fill="auto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9A5D4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В</w:t>
                            </w:r>
                            <w:r w:rsidR="005104F1" w:rsidRPr="009A5D4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работе с детьми раннего возраста следует учитывать следующие моменты:</w:t>
                            </w:r>
                          </w:p>
                          <w:p w:rsidR="00A82F34" w:rsidRPr="009A5D49" w:rsidRDefault="00A82F34" w:rsidP="005104F1">
                            <w:pPr>
                              <w:pStyle w:val="1"/>
                              <w:shd w:val="clear" w:color="auto" w:fill="auto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5104F1" w:rsidRPr="009A5D49" w:rsidRDefault="005104F1" w:rsidP="00AF1D71">
                            <w:pPr>
                              <w:pStyle w:val="1"/>
                              <w:numPr>
                                <w:ilvl w:val="0"/>
                                <w:numId w:val="27"/>
                              </w:numPr>
                              <w:shd w:val="clear" w:color="auto" w:fill="auto"/>
                              <w:spacing w:after="0" w:line="240" w:lineRule="auto"/>
                              <w:ind w:left="0"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9A5D4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Ребенок познает мир с помощью взрослого человека путем подражания</w:t>
                            </w:r>
                          </w:p>
                          <w:p w:rsidR="005104F1" w:rsidRPr="009A5D49" w:rsidRDefault="005104F1" w:rsidP="005104F1">
                            <w:pPr>
                              <w:pStyle w:val="1"/>
                              <w:shd w:val="clear" w:color="auto" w:fill="auto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9A5D4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Малыши с интересом исследуют сенсорные свойства окружающих предметов, открывают и закрывают, бросают, трогают, нюхают, пробуют на вкус. Но только с помощью взрослого ребенок узнает функциональное назначение предметов нашего быта - что ложкой едят суп, а лопаткой копают песок, книжку читают, а карандашом рисуют.</w:t>
                            </w:r>
                          </w:p>
                          <w:p w:rsidR="005104F1" w:rsidRPr="009A5D49" w:rsidRDefault="005104F1" w:rsidP="005104F1">
                            <w:pPr>
                              <w:pStyle w:val="1"/>
                              <w:shd w:val="clear" w:color="auto" w:fill="auto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9A5D4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Взрослый знакомит малыша с новыми играми, когда учит убаюкивать куклу, строить из кубиков, катать машинку за веревочку и т. д. Наблюдая за взрослым и повторяя его движения, действия, слова, ребенок усваивает новые навыки, учится говорить, обслуживать себя, становится более самостоятельным.</w:t>
                            </w:r>
                          </w:p>
                          <w:p w:rsidR="005104F1" w:rsidRDefault="005104F1" w:rsidP="005104F1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9A5D4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Вывод: занятия с малышами основаны на подражании взрослому, его движениям, действиям и словам, а не на объяснении, беседе, внушении.</w:t>
                            </w:r>
                          </w:p>
                          <w:p w:rsidR="00A82F34" w:rsidRPr="009A5D49" w:rsidRDefault="00A82F34" w:rsidP="005104F1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szCs w:val="24"/>
                              </w:rPr>
                            </w:pPr>
                          </w:p>
                          <w:p w:rsidR="005104F1" w:rsidRPr="009A5D49" w:rsidRDefault="005104F1" w:rsidP="00AF1D71">
                            <w:pPr>
                              <w:pStyle w:val="1"/>
                              <w:numPr>
                                <w:ilvl w:val="0"/>
                                <w:numId w:val="25"/>
                              </w:numPr>
                              <w:shd w:val="clear" w:color="auto" w:fill="auto"/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9A5D4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В совместной деятельности ребенка и взрослого необходимо совмещать элементы игры и обучения</w:t>
                            </w:r>
                          </w:p>
                          <w:p w:rsidR="005104F1" w:rsidRPr="001E58BE" w:rsidRDefault="005104F1" w:rsidP="005104F1">
                            <w:pPr>
                              <w:pStyle w:val="1"/>
                              <w:shd w:val="clear" w:color="auto" w:fill="auto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9A5D4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Дети раннего возраста активны, подвижны и любознательны. Детская непосредственность лежит в основе познания окружающего мира и общения с людьми. У малышей еще не сформированы понятия: что такое хорошо, а что такое плохо, как можно себя вести, а как нельзя и др. Обучение малышей возможно только в том случае, когда затронуты положительные </w:t>
                            </w:r>
                            <w:r w:rsidRPr="001E58BE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 xml:space="preserve">возрасте. </w:t>
                            </w:r>
                            <w:r w:rsidRPr="001E58BE">
                              <w:rPr>
                                <w:rStyle w:val="85pt0pt"/>
                                <w:rFonts w:ascii="Times New Roman" w:hAnsi="Times New Roman" w:cs="Times New Roman"/>
                                <w:b w:val="0"/>
                                <w:sz w:val="22"/>
                                <w:szCs w:val="24"/>
                              </w:rPr>
                              <w:t>А</w:t>
                            </w:r>
                            <w:r w:rsidRPr="001E58BE">
                              <w:rPr>
                                <w:rStyle w:val="85pt0pt"/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1E58BE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пока... если малышу неинтересно, он просто отвернется или уйдет.</w:t>
                            </w:r>
                          </w:p>
                          <w:p w:rsidR="005104F1" w:rsidRPr="001E58BE" w:rsidRDefault="005104F1" w:rsidP="005104F1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4"/>
                              </w:rPr>
                            </w:pPr>
                            <w:r w:rsidRPr="001E58BE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Вывод: элементы обучения необходимо вводить в специально организованные игры.</w:t>
                            </w:r>
                          </w:p>
                          <w:p w:rsidR="00D24399" w:rsidRPr="00D24399" w:rsidRDefault="00D24399" w:rsidP="00793843">
                            <w:pPr>
                              <w:spacing w:after="12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793843" w:rsidRPr="00FC53EF" w:rsidRDefault="00793843" w:rsidP="00793843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52B33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9.6pt;margin-top:-11.85pt;width:255.1pt;height:5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">
                <v:textbox>
                  <w:txbxContent>
                    <w:p w:rsidR="00137A92" w:rsidRPr="00137A92" w:rsidRDefault="00137A92" w:rsidP="00137A9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52B33"/>
                          <w:szCs w:val="24"/>
                          <w:shd w:val="clear" w:color="auto" w:fill="FFFFFF"/>
                        </w:rPr>
                      </w:pPr>
                    </w:p>
                    <w:p w:rsidR="005104F1" w:rsidRPr="009A5D49" w:rsidRDefault="005104F1" w:rsidP="005104F1">
                      <w:pPr>
                        <w:pStyle w:val="1"/>
                        <w:shd w:val="clear" w:color="auto" w:fill="auto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9A5D49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4"/>
                        </w:rPr>
                        <w:t>Работа с детьми раннего возраста</w:t>
                      </w:r>
                      <w:r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требует особого подхода. Занятия с маленькими детьми отличаются от занятий с дошкольниками не только объемом и содержанием материала, но и специфическими приемами проведения занятий. Занятия мож</w:t>
                      </w:r>
                      <w:r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но проводить индивидуально или с подгруппой детей</w:t>
                      </w:r>
                      <w:r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. Педагог должен сидеть за одним столом с детьми, чтобы иметь возможность помогать каждому ребенку.</w:t>
                      </w:r>
                    </w:p>
                    <w:p w:rsidR="005104F1" w:rsidRPr="009A5D49" w:rsidRDefault="005104F1" w:rsidP="005104F1">
                      <w:pPr>
                        <w:pStyle w:val="1"/>
                        <w:shd w:val="clear" w:color="auto" w:fill="auto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Чтобы построить рабо</w:t>
                      </w:r>
                      <w:r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ту наилучшим образом, </w:t>
                      </w:r>
                      <w:proofErr w:type="spellStart"/>
                      <w:r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воспитат</w:t>
                      </w:r>
                      <w:proofErr w:type="spellEnd"/>
                      <w:r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должен хорошо знать  психологические особенности детей раннего возраста: особенности развития восприятия, внимания и памяти, речи, мышления, деятельности и т. д.</w:t>
                      </w:r>
                    </w:p>
                    <w:p w:rsidR="005104F1" w:rsidRDefault="009A5D49" w:rsidP="005104F1">
                      <w:pPr>
                        <w:pStyle w:val="1"/>
                        <w:shd w:val="clear" w:color="auto" w:fill="auto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В</w:t>
                      </w:r>
                      <w:r w:rsidR="005104F1"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работе с детьми раннего возраста следует учитывать следующие моменты:</w:t>
                      </w:r>
                    </w:p>
                    <w:p w:rsidR="00A82F34" w:rsidRPr="009A5D49" w:rsidRDefault="00A82F34" w:rsidP="005104F1">
                      <w:pPr>
                        <w:pStyle w:val="1"/>
                        <w:shd w:val="clear" w:color="auto" w:fill="auto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:rsidR="005104F1" w:rsidRPr="009A5D49" w:rsidRDefault="005104F1" w:rsidP="00AF1D71">
                      <w:pPr>
                        <w:pStyle w:val="1"/>
                        <w:numPr>
                          <w:ilvl w:val="0"/>
                          <w:numId w:val="27"/>
                        </w:numPr>
                        <w:shd w:val="clear" w:color="auto" w:fill="auto"/>
                        <w:spacing w:after="0" w:line="240" w:lineRule="auto"/>
                        <w:ind w:left="0"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Ребенок познает мир с помощью взрослого человека путем подражания</w:t>
                      </w:r>
                    </w:p>
                    <w:p w:rsidR="005104F1" w:rsidRPr="009A5D49" w:rsidRDefault="005104F1" w:rsidP="005104F1">
                      <w:pPr>
                        <w:pStyle w:val="1"/>
                        <w:shd w:val="clear" w:color="auto" w:fill="auto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Малыши с интересом исследуют сенсорные свойства окружающих предметов, открывают и закрывают, бросают, трогают, нюхают, пробуют на вкус. Но только с помощью взрослого ребенок узнает функциональное назначение предметов нашего быта - что ложкой едят суп, а лопаткой копают песок, книжку читают, а карандашом рисуют.</w:t>
                      </w:r>
                    </w:p>
                    <w:p w:rsidR="005104F1" w:rsidRPr="009A5D49" w:rsidRDefault="005104F1" w:rsidP="005104F1">
                      <w:pPr>
                        <w:pStyle w:val="1"/>
                        <w:shd w:val="clear" w:color="auto" w:fill="auto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Взрослый знакомит малыша с новыми играми, когда учит убаюкивать куклу, строить из кубиков, катать машинку за веревочку и т. д. Наблюдая за взрослым и повторяя его движения, действия, слова, ребенок усваивает новые навыки, учится говорить, обслуживать себя, становится более самостоятельным.</w:t>
                      </w:r>
                    </w:p>
                    <w:p w:rsidR="005104F1" w:rsidRDefault="005104F1" w:rsidP="005104F1">
                      <w:pPr>
                        <w:pStyle w:val="20"/>
                        <w:shd w:val="clear" w:color="auto" w:fill="auto"/>
                        <w:spacing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Вывод: занятия с малышами основаны на подражании взрослому, его движениям, действиям и словам, а не на объяснении, беседе, внушении.</w:t>
                      </w:r>
                    </w:p>
                    <w:p w:rsidR="00A82F34" w:rsidRPr="009A5D49" w:rsidRDefault="00A82F34" w:rsidP="005104F1">
                      <w:pPr>
                        <w:pStyle w:val="20"/>
                        <w:shd w:val="clear" w:color="auto" w:fill="auto"/>
                        <w:spacing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b w:val="0"/>
                          <w:sz w:val="20"/>
                          <w:szCs w:val="24"/>
                        </w:rPr>
                      </w:pPr>
                    </w:p>
                    <w:p w:rsidR="005104F1" w:rsidRPr="009A5D49" w:rsidRDefault="005104F1" w:rsidP="00AF1D71">
                      <w:pPr>
                        <w:pStyle w:val="1"/>
                        <w:numPr>
                          <w:ilvl w:val="0"/>
                          <w:numId w:val="25"/>
                        </w:numPr>
                        <w:shd w:val="clear" w:color="auto" w:fill="auto"/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В совместной деятельности ребенка и взрослого необходимо совмещать элементы игры и обучения</w:t>
                      </w:r>
                    </w:p>
                    <w:p w:rsidR="005104F1" w:rsidRPr="001E58BE" w:rsidRDefault="005104F1" w:rsidP="005104F1">
                      <w:pPr>
                        <w:pStyle w:val="1"/>
                        <w:shd w:val="clear" w:color="auto" w:fill="auto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Дети раннего возраста активны, подвижны и любознательны. Детская непосредственность лежит в основе познания окружающего мира и общения с людьми. У малышей еще не сформированы понятия: что такое хорошо, а что такое плохо, как можно себя вести, а как нельзя и др. Обучение малышей возможно только в том случае, когда затронуты положительные </w:t>
                      </w:r>
                      <w:r w:rsidRPr="001E58BE"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 xml:space="preserve">возрасте. </w:t>
                      </w:r>
                      <w:r w:rsidRPr="001E58BE">
                        <w:rPr>
                          <w:rStyle w:val="85pt0pt"/>
                          <w:rFonts w:ascii="Times New Roman" w:hAnsi="Times New Roman" w:cs="Times New Roman"/>
                          <w:b w:val="0"/>
                          <w:sz w:val="22"/>
                          <w:szCs w:val="24"/>
                        </w:rPr>
                        <w:t>А</w:t>
                      </w:r>
                      <w:r w:rsidRPr="001E58BE">
                        <w:rPr>
                          <w:rStyle w:val="85pt0pt"/>
                          <w:rFonts w:ascii="Times New Roman" w:hAnsi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r w:rsidRPr="001E58BE"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пока... если малышу неинтересно, он просто отвернется или уйдет.</w:t>
                      </w:r>
                    </w:p>
                    <w:p w:rsidR="005104F1" w:rsidRPr="001E58BE" w:rsidRDefault="005104F1" w:rsidP="005104F1">
                      <w:pPr>
                        <w:pStyle w:val="20"/>
                        <w:shd w:val="clear" w:color="auto" w:fill="auto"/>
                        <w:spacing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b w:val="0"/>
                          <w:sz w:val="22"/>
                          <w:szCs w:val="24"/>
                        </w:rPr>
                      </w:pPr>
                      <w:r w:rsidRPr="001E58BE"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Вывод: элементы обучения необходимо вводить в специально организованные игры.</w:t>
                      </w:r>
                    </w:p>
                    <w:p w:rsidR="00D24399" w:rsidRPr="00D24399" w:rsidRDefault="00D24399" w:rsidP="00793843">
                      <w:pPr>
                        <w:spacing w:after="12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793843" w:rsidRPr="00FC53EF" w:rsidRDefault="00793843" w:rsidP="00793843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color w:val="252B33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72CA8" wp14:editId="0418FE4E">
                <wp:simplePos x="0" y="0"/>
                <wp:positionH relativeFrom="column">
                  <wp:posOffset>3403600</wp:posOffset>
                </wp:positionH>
                <wp:positionV relativeFrom="paragraph">
                  <wp:posOffset>-150495</wp:posOffset>
                </wp:positionV>
                <wp:extent cx="3175634" cy="7106284"/>
                <wp:effectExtent l="0" t="0" r="25400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634" cy="7106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D49" w:rsidRPr="009A5D49" w:rsidRDefault="00A82F34" w:rsidP="009A5D49">
                            <w:pPr>
                              <w:pStyle w:val="1"/>
                              <w:shd w:val="clear" w:color="auto" w:fill="auto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9A5D4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эмоции ребенка. Такого эмоционального подъема можно достичь только в игре. Сознательное отношение к обучению появится позже - в старшем дошкольном </w:t>
                            </w:r>
                            <w:r w:rsidR="009A5D49" w:rsidRPr="009A5D4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возрасте. </w:t>
                            </w:r>
                            <w:r w:rsidR="009A5D49" w:rsidRPr="009A5D49">
                              <w:rPr>
                                <w:rStyle w:val="85pt0pt"/>
                                <w:rFonts w:ascii="Times New Roman" w:hAnsi="Times New Roman" w:cs="Times New Roman"/>
                                <w:b w:val="0"/>
                                <w:sz w:val="20"/>
                                <w:szCs w:val="24"/>
                              </w:rPr>
                              <w:t>А</w:t>
                            </w:r>
                            <w:r w:rsidR="009A5D49" w:rsidRPr="009A5D49">
                              <w:rPr>
                                <w:rStyle w:val="85pt0pt"/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9A5D49" w:rsidRPr="009A5D4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пока... если малышу неинтересно, он просто отвернется или уйдет.</w:t>
                            </w:r>
                          </w:p>
                          <w:p w:rsidR="009A5D49" w:rsidRDefault="009A5D49" w:rsidP="009A5D49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9A5D4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Вывод: элементы обучения необходимо вводить в специально организованные игры.</w:t>
                            </w:r>
                          </w:p>
                          <w:p w:rsidR="00A82F34" w:rsidRPr="009A5D49" w:rsidRDefault="00A82F34" w:rsidP="009A5D49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szCs w:val="24"/>
                              </w:rPr>
                            </w:pPr>
                          </w:p>
                          <w:p w:rsidR="009A5D49" w:rsidRPr="009A5D49" w:rsidRDefault="009A5D49" w:rsidP="009A5D49">
                            <w:pPr>
                              <w:pStyle w:val="1"/>
                              <w:numPr>
                                <w:ilvl w:val="0"/>
                                <w:numId w:val="18"/>
                              </w:numPr>
                              <w:shd w:val="clear" w:color="auto" w:fill="auto"/>
                              <w:spacing w:after="0" w:line="240" w:lineRule="auto"/>
                              <w:ind w:left="0"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9A5D4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Чтобы новый навык закрепился, необходимо повторение</w:t>
                            </w:r>
                          </w:p>
                          <w:p w:rsidR="009A5D49" w:rsidRPr="009A5D49" w:rsidRDefault="009A5D49" w:rsidP="009A5D49">
                            <w:pPr>
                              <w:pStyle w:val="1"/>
                              <w:shd w:val="clear" w:color="auto" w:fill="auto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9A5D4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Малыши любят повторять одно и то же действие (или движение, слово и т. д.) снова и снова. Это механизм обучения: чтобы навык закрепился, необходимо большое количество повторений, и чем сложнее навык, тем больше времени и количества повторений потребуется.</w:t>
                            </w:r>
                          </w:p>
                          <w:p w:rsidR="009A5D49" w:rsidRPr="009A5D49" w:rsidRDefault="009A5D49" w:rsidP="009A5D4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  <w:r w:rsidRPr="009A5D49"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  <w:szCs w:val="24"/>
                              </w:rPr>
                              <w:t xml:space="preserve">Предположение, </w:t>
                            </w:r>
                            <w:r w:rsidRPr="009A5D49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 xml:space="preserve">что необходимо постоянно вносить </w:t>
                            </w:r>
                            <w:r w:rsidRPr="009A5D49"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  <w:szCs w:val="24"/>
                              </w:rPr>
                              <w:t xml:space="preserve">разнообразие </w:t>
                            </w:r>
                            <w:r w:rsidRPr="009A5D49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 xml:space="preserve">в игры и </w:t>
                            </w:r>
                            <w:r w:rsidRPr="009A5D49"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  <w:szCs w:val="24"/>
                              </w:rPr>
                              <w:t xml:space="preserve">занятия </w:t>
                            </w:r>
                            <w:r w:rsidRPr="009A5D49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 xml:space="preserve">ребенка, правильно для детей старшего возраста. А </w:t>
                            </w:r>
                            <w:r w:rsidRPr="009A5D49"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  <w:szCs w:val="24"/>
                              </w:rPr>
                              <w:t xml:space="preserve">малыши </w:t>
                            </w:r>
                            <w:r w:rsidRPr="009A5D49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 xml:space="preserve">более комфортно чувствуют себя в знакомой ситуации, действуют более </w:t>
                            </w:r>
                            <w:r w:rsidRPr="009A5D49"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  <w:szCs w:val="24"/>
                              </w:rPr>
                              <w:t xml:space="preserve">уверенно </w:t>
                            </w:r>
                            <w:r w:rsidRPr="009A5D49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>в ходе знакомых любимых игр.</w:t>
                            </w:r>
                          </w:p>
                          <w:p w:rsidR="009A5D49" w:rsidRDefault="009A5D49" w:rsidP="009A5D4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  <w:szCs w:val="24"/>
                              </w:rPr>
                            </w:pPr>
                            <w:r w:rsidRPr="009A5D4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  <w:szCs w:val="24"/>
                              </w:rPr>
                              <w:t>Вывод: чтобы новые знания, умения и навыки закрепились, необходимо многократное повторение пройденного.</w:t>
                            </w:r>
                          </w:p>
                          <w:p w:rsidR="00A82F34" w:rsidRPr="009A5D49" w:rsidRDefault="00A82F34" w:rsidP="009A5D4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  <w:szCs w:val="24"/>
                              </w:rPr>
                            </w:pPr>
                          </w:p>
                          <w:p w:rsidR="009A5D49" w:rsidRPr="00AF1D71" w:rsidRDefault="009A5D49" w:rsidP="00AF1D71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</w:rPr>
                            </w:pPr>
                            <w:r w:rsidRPr="00AF1D71"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</w:rPr>
                              <w:t>Содержание материала должно соответствовать детскому опыту</w:t>
                            </w:r>
                          </w:p>
                          <w:p w:rsidR="009A5D49" w:rsidRPr="009A5D49" w:rsidRDefault="009A5D49" w:rsidP="009A5D4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  <w:r w:rsidRPr="009A5D49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>Материал для игр и занятий с маленькими детьми необходимо подбирать таким образом, чтобы его содержание соответствовало детскому опыту. Используйте знакомые малышу ситуации. Напр</w:t>
                            </w:r>
                            <w:r w:rsidRPr="009A5D49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  <w:t>имер, игру</w:t>
                            </w:r>
                            <w:r w:rsidRPr="009A5D49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 xml:space="preserve"> с машинкой - д</w:t>
                            </w:r>
                            <w:r w:rsidRPr="009A5D49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  <w:t>ети видели машины на улице; игру</w:t>
                            </w:r>
                            <w:r w:rsidRPr="009A5D49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 xml:space="preserve"> «Киса, киса - </w:t>
                            </w:r>
                            <w:proofErr w:type="gramStart"/>
                            <w:r w:rsidRPr="009A5D49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>брысь</w:t>
                            </w:r>
                            <w:proofErr w:type="gramEnd"/>
                            <w:r w:rsidRPr="009A5D49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>!» - дети видели и гладили кошку.</w:t>
                            </w:r>
                          </w:p>
                          <w:p w:rsidR="00774158" w:rsidRDefault="009A5D49" w:rsidP="0077415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  <w:r w:rsidRPr="009A5D49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 xml:space="preserve">Если же предлагается новый материал, то предварительно необходимо дать ребенку новые представления. Например, игра «Курочка с цыплятами». </w:t>
                            </w:r>
                          </w:p>
                          <w:p w:rsidR="00774158" w:rsidRDefault="00774158" w:rsidP="0077415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04987" cy="1512000"/>
                                  <wp:effectExtent l="76200" t="76200" r="133985" b="126365"/>
                                  <wp:docPr id="5" name="Рисунок 5" descr="https://xn----8sbek5bgte.xn----8sbafcoeer1c5bfp.xn--90ais/files/00310/obj/140/36313/img/IMG-8ccbd4c605c3e086e1414802648bc080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xn----8sbek5bgte.xn----8sbafcoeer1c5bfp.xn--90ais/files/00310/obj/140/36313/img/IMG-8ccbd4c605c3e086e1414802648bc080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868" b="64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5178" cy="1531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 cmpd="sng" algn="ctr">
                                            <a:solidFill>
                                              <a:srgbClr val="4BACC6">
                                                <a:lumMod val="75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4158" w:rsidRDefault="00774158" w:rsidP="0077415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</w:p>
                          <w:p w:rsidR="00774158" w:rsidRDefault="00774158" w:rsidP="0077415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</w:p>
                          <w:p w:rsidR="00774158" w:rsidRDefault="00774158" w:rsidP="0077415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</w:p>
                          <w:p w:rsidR="00774158" w:rsidRDefault="00774158" w:rsidP="0077415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</w:p>
                          <w:p w:rsidR="00774158" w:rsidRDefault="00774158" w:rsidP="0077415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</w:p>
                          <w:p w:rsidR="00774158" w:rsidRDefault="00774158" w:rsidP="0077415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</w:p>
                          <w:p w:rsidR="00774158" w:rsidRDefault="00774158" w:rsidP="0077415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</w:p>
                          <w:p w:rsidR="00774158" w:rsidRDefault="00774158" w:rsidP="0077415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</w:p>
                          <w:p w:rsidR="00774158" w:rsidRDefault="00774158" w:rsidP="0077415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</w:p>
                          <w:p w:rsidR="00774158" w:rsidRDefault="00774158" w:rsidP="0077415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</w:p>
                          <w:p w:rsidR="00774158" w:rsidRDefault="00774158" w:rsidP="0077415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</w:p>
                          <w:p w:rsidR="00774158" w:rsidRDefault="00774158" w:rsidP="0077415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</w:p>
                          <w:p w:rsidR="00774158" w:rsidRDefault="00774158" w:rsidP="0077415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</w:p>
                          <w:p w:rsidR="00774158" w:rsidRDefault="00774158" w:rsidP="0077415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  <w:szCs w:val="24"/>
                              </w:rPr>
                            </w:pPr>
                          </w:p>
                          <w:p w:rsidR="009A5D49" w:rsidRPr="0052566C" w:rsidRDefault="009A5D49" w:rsidP="009A5D49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0"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</w:rPr>
                              <w:t>Необходимо контролировать уровень сложности предлагаемого материала</w:t>
                            </w:r>
                          </w:p>
                          <w:p w:rsidR="009A5D49" w:rsidRPr="0052566C" w:rsidRDefault="009A5D49" w:rsidP="009A5D4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  <w:t>Он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 xml:space="preserve"> должен быть адекватен возрасту. Опыт работы показывает следующую тенденцию: педагоги склонны завышать уровень сложности материала и предъявляемых к малышам требований. Это можно объяснить тем, что взрослому человеку очень трудно занять позицию маленького ребенка. А ведь то, что очевидно и просто для ребенка старшего возраста, а тем более для взрослого, для малышей представляет серьезную задачу.</w:t>
                            </w:r>
                          </w:p>
                          <w:p w:rsidR="006D2607" w:rsidRPr="009A5D49" w:rsidRDefault="006D2607" w:rsidP="009A5D49">
                            <w:pPr>
                              <w:spacing w:after="12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307CBC" w:rsidRDefault="00307C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68pt;margin-top:-11.85pt;width:250.05pt;height:5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">
                <v:textbox>
                  <w:txbxContent>
                    <w:p w:rsidR="009A5D49" w:rsidRPr="009A5D49" w:rsidRDefault="00A82F34" w:rsidP="009A5D49">
                      <w:pPr>
                        <w:pStyle w:val="1"/>
                        <w:shd w:val="clear" w:color="auto" w:fill="auto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эмоции ребенка. Такого эмоционального подъема можно достичь только в игре. Сознательное отношение к обучению появится позже - в старшем дошкольном </w:t>
                      </w:r>
                      <w:r w:rsidR="009A5D49"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возрасте. </w:t>
                      </w:r>
                      <w:r w:rsidR="009A5D49" w:rsidRPr="009A5D49">
                        <w:rPr>
                          <w:rStyle w:val="85pt0pt"/>
                          <w:rFonts w:ascii="Times New Roman" w:hAnsi="Times New Roman" w:cs="Times New Roman"/>
                          <w:b w:val="0"/>
                          <w:sz w:val="20"/>
                          <w:szCs w:val="24"/>
                        </w:rPr>
                        <w:t>А</w:t>
                      </w:r>
                      <w:r w:rsidR="009A5D49" w:rsidRPr="009A5D49">
                        <w:rPr>
                          <w:rStyle w:val="85pt0pt"/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="009A5D49"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пока... если малышу неинтересно, он просто отвернется или уйдет.</w:t>
                      </w:r>
                    </w:p>
                    <w:p w:rsidR="009A5D49" w:rsidRDefault="009A5D49" w:rsidP="009A5D49">
                      <w:pPr>
                        <w:pStyle w:val="20"/>
                        <w:shd w:val="clear" w:color="auto" w:fill="auto"/>
                        <w:spacing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Вывод: элементы обучения необходимо вводить в специально организованные игры.</w:t>
                      </w:r>
                    </w:p>
                    <w:p w:rsidR="00A82F34" w:rsidRPr="009A5D49" w:rsidRDefault="00A82F34" w:rsidP="009A5D49">
                      <w:pPr>
                        <w:pStyle w:val="20"/>
                        <w:shd w:val="clear" w:color="auto" w:fill="auto"/>
                        <w:spacing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b w:val="0"/>
                          <w:sz w:val="20"/>
                          <w:szCs w:val="24"/>
                        </w:rPr>
                      </w:pPr>
                    </w:p>
                    <w:p w:rsidR="009A5D49" w:rsidRPr="009A5D49" w:rsidRDefault="009A5D49" w:rsidP="009A5D49">
                      <w:pPr>
                        <w:pStyle w:val="1"/>
                        <w:numPr>
                          <w:ilvl w:val="0"/>
                          <w:numId w:val="18"/>
                        </w:numPr>
                        <w:shd w:val="clear" w:color="auto" w:fill="auto"/>
                        <w:spacing w:after="0" w:line="240" w:lineRule="auto"/>
                        <w:ind w:left="0"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Чтобы новый навык закрепился, необходимо повторение</w:t>
                      </w:r>
                    </w:p>
                    <w:p w:rsidR="009A5D49" w:rsidRPr="009A5D49" w:rsidRDefault="009A5D49" w:rsidP="009A5D49">
                      <w:pPr>
                        <w:pStyle w:val="1"/>
                        <w:shd w:val="clear" w:color="auto" w:fill="auto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9A5D4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Малыши любят повторять одно и то же действие (или движение, слово и т. д.) снова и снова. Это механизм обучения: чтобы навык закрепился, необходимо большое количество повторений, и чем сложнее навык, тем больше времени и количества повторений потребуется.</w:t>
                      </w:r>
                    </w:p>
                    <w:p w:rsidR="009A5D49" w:rsidRPr="009A5D49" w:rsidRDefault="009A5D49" w:rsidP="009A5D4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  <w:r w:rsidRPr="009A5D49"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  <w:szCs w:val="24"/>
                        </w:rPr>
                        <w:t xml:space="preserve">Предположение, </w:t>
                      </w:r>
                      <w:r w:rsidRPr="009A5D49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 xml:space="preserve">что необходимо постоянно вносить </w:t>
                      </w:r>
                      <w:r w:rsidRPr="009A5D49"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  <w:szCs w:val="24"/>
                        </w:rPr>
                        <w:t xml:space="preserve">разнообразие </w:t>
                      </w:r>
                      <w:r w:rsidRPr="009A5D49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 xml:space="preserve">в игры и </w:t>
                      </w:r>
                      <w:r w:rsidRPr="009A5D49"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  <w:szCs w:val="24"/>
                        </w:rPr>
                        <w:t xml:space="preserve">занятия </w:t>
                      </w:r>
                      <w:r w:rsidRPr="009A5D49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 xml:space="preserve">ребенка, правильно для детей старшего возраста. А </w:t>
                      </w:r>
                      <w:r w:rsidRPr="009A5D49"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  <w:szCs w:val="24"/>
                        </w:rPr>
                        <w:t xml:space="preserve">малыши </w:t>
                      </w:r>
                      <w:r w:rsidRPr="009A5D49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 xml:space="preserve">более комфортно чувствуют себя в знакомой ситуации, действуют более </w:t>
                      </w:r>
                      <w:r w:rsidRPr="009A5D49"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  <w:szCs w:val="24"/>
                        </w:rPr>
                        <w:t xml:space="preserve">уверенно </w:t>
                      </w:r>
                      <w:r w:rsidRPr="009A5D49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>в ходе знакомых любимых игр.</w:t>
                      </w:r>
                    </w:p>
                    <w:p w:rsidR="009A5D49" w:rsidRDefault="009A5D49" w:rsidP="009A5D4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  <w:szCs w:val="24"/>
                        </w:rPr>
                      </w:pPr>
                      <w:r w:rsidRPr="009A5D49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  <w:szCs w:val="24"/>
                        </w:rPr>
                        <w:t>Вывод: чтобы новые знания, умения и навыки закрепились, необходимо многократное повторение пройденного.</w:t>
                      </w:r>
                    </w:p>
                    <w:p w:rsidR="00A82F34" w:rsidRPr="009A5D49" w:rsidRDefault="00A82F34" w:rsidP="009A5D4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  <w:szCs w:val="24"/>
                        </w:rPr>
                      </w:pPr>
                    </w:p>
                    <w:p w:rsidR="009A5D49" w:rsidRPr="00AF1D71" w:rsidRDefault="009A5D49" w:rsidP="00AF1D71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</w:rPr>
                      </w:pPr>
                      <w:r w:rsidRPr="00AF1D71"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</w:rPr>
                        <w:t>Содержание материала должно соответствовать детскому опыту</w:t>
                      </w:r>
                    </w:p>
                    <w:p w:rsidR="009A5D49" w:rsidRPr="009A5D49" w:rsidRDefault="009A5D49" w:rsidP="009A5D4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  <w:r w:rsidRPr="009A5D49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>Материал для игр и занятий с маленькими детьми необходимо подбирать таким образом, чтобы его содержание соответствовало детскому опыту. Используйте знакомые малышу ситуации. Напр</w:t>
                      </w:r>
                      <w:r w:rsidRPr="009A5D49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  <w:t>имер, игру</w:t>
                      </w:r>
                      <w:r w:rsidRPr="009A5D49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 xml:space="preserve"> с машинкой - д</w:t>
                      </w:r>
                      <w:r w:rsidRPr="009A5D49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  <w:t>ети видели машины на улице; игру</w:t>
                      </w:r>
                      <w:r w:rsidRPr="009A5D49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 xml:space="preserve"> «Киса, киса - </w:t>
                      </w:r>
                      <w:proofErr w:type="gramStart"/>
                      <w:r w:rsidRPr="009A5D49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>брысь</w:t>
                      </w:r>
                      <w:proofErr w:type="gramEnd"/>
                      <w:r w:rsidRPr="009A5D49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>!» - дети видели и гладили кошку.</w:t>
                      </w:r>
                    </w:p>
                    <w:p w:rsidR="00774158" w:rsidRDefault="009A5D49" w:rsidP="0077415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  <w:r w:rsidRPr="009A5D49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 xml:space="preserve">Если же предлагается новый материал, то предварительно необходимо дать ребенку новые представления. Например, игра «Курочка с цыплятами». </w:t>
                      </w:r>
                    </w:p>
                    <w:p w:rsidR="00774158" w:rsidRDefault="00774158" w:rsidP="0077415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04987" cy="1512000"/>
                            <wp:effectExtent l="76200" t="76200" r="133985" b="126365"/>
                            <wp:docPr id="5" name="Рисунок 5" descr="https://xn----8sbek5bgte.xn----8sbafcoeer1c5bfp.xn--90ais/files/00310/obj/140/36313/img/IMG-8ccbd4c605c3e086e1414802648bc080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xn----8sbek5bgte.xn----8sbafcoeer1c5bfp.xn--90ais/files/00310/obj/140/36313/img/IMG-8ccbd4c605c3e086e1414802648bc080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868" b="64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5178" cy="1531804"/>
                                    </a:xfrm>
                                    <a:prstGeom prst="rect">
                                      <a:avLst/>
                                    </a:prstGeom>
                                    <a:ln w="38100" cap="sq" cmpd="sng" algn="ctr">
                                      <a:solidFill>
                                        <a:srgbClr val="4BACC6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4158" w:rsidRDefault="00774158" w:rsidP="0077415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</w:p>
                    <w:p w:rsidR="00774158" w:rsidRDefault="00774158" w:rsidP="0077415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</w:p>
                    <w:p w:rsidR="00774158" w:rsidRDefault="00774158" w:rsidP="0077415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</w:p>
                    <w:p w:rsidR="00774158" w:rsidRDefault="00774158" w:rsidP="0077415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</w:p>
                    <w:p w:rsidR="00774158" w:rsidRDefault="00774158" w:rsidP="0077415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</w:p>
                    <w:p w:rsidR="00774158" w:rsidRDefault="00774158" w:rsidP="0077415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</w:p>
                    <w:p w:rsidR="00774158" w:rsidRDefault="00774158" w:rsidP="0077415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</w:p>
                    <w:p w:rsidR="00774158" w:rsidRDefault="00774158" w:rsidP="0077415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</w:p>
                    <w:p w:rsidR="00774158" w:rsidRDefault="00774158" w:rsidP="0077415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</w:p>
                    <w:p w:rsidR="00774158" w:rsidRDefault="00774158" w:rsidP="0077415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</w:p>
                    <w:p w:rsidR="00774158" w:rsidRDefault="00774158" w:rsidP="0077415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</w:p>
                    <w:p w:rsidR="00774158" w:rsidRDefault="00774158" w:rsidP="0077415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</w:p>
                    <w:p w:rsidR="00774158" w:rsidRDefault="00774158" w:rsidP="0077415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</w:p>
                    <w:p w:rsidR="00774158" w:rsidRDefault="00774158" w:rsidP="0077415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  <w:szCs w:val="24"/>
                        </w:rPr>
                      </w:pPr>
                    </w:p>
                    <w:p w:rsidR="009A5D49" w:rsidRPr="0052566C" w:rsidRDefault="009A5D49" w:rsidP="009A5D49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0" w:firstLine="426"/>
                        <w:jc w:val="both"/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</w:rPr>
                        <w:t>Необходимо контролировать уровень сложности предлагаемого материала</w:t>
                      </w:r>
                    </w:p>
                    <w:p w:rsidR="009A5D49" w:rsidRPr="0052566C" w:rsidRDefault="009A5D49" w:rsidP="009A5D4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  <w:t>Он</w:t>
                      </w: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 xml:space="preserve"> должен быть адекватен возрасту. Опыт работы показывает следующую тенденцию: педагоги склонны завышать уровень сложности материала и предъявляемых к малышам требований. Это можно объяснить тем, что взрослому человеку очень трудно занять позицию маленького ребенка. А ведь то, что очевидно и просто для ребенка старшего возраста, а тем более для взрослого, для малышей представляет серьезную задачу.</w:t>
                      </w:r>
                    </w:p>
                    <w:p w:rsidR="006D2607" w:rsidRPr="009A5D49" w:rsidRDefault="006D2607" w:rsidP="009A5D49">
                      <w:pPr>
                        <w:spacing w:after="12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307CBC" w:rsidRDefault="00307CB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4D8DB" wp14:editId="58201E60">
                <wp:simplePos x="0" y="0"/>
                <wp:positionH relativeFrom="column">
                  <wp:posOffset>6869430</wp:posOffset>
                </wp:positionH>
                <wp:positionV relativeFrom="paragraph">
                  <wp:posOffset>-150495</wp:posOffset>
                </wp:positionV>
                <wp:extent cx="3239770" cy="7105650"/>
                <wp:effectExtent l="9525" t="9525" r="825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158" w:rsidRPr="0052566C" w:rsidRDefault="00774158" w:rsidP="0077415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  <w:r w:rsidRPr="009A5D49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>Маленькие городские дети часто не имеют реального представления о домашних птицах, поэтому покажите ребенку игрушки - курочку и цыплят - или картинки, немного расскажите об этих домашних птицах, а потом начинайте играть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 xml:space="preserve">.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>Основные темы занятий - быт человека, животные и птицы, растения, сезонные изменения и погода и т. д. Одни и те же сюжеты закрепляются, уточняются, расширяются на разных занятиях. Повторное использование знакомых сюжетов в работе с маленькими детьми вполне оправданно и полезно.</w:t>
                            </w:r>
                          </w:p>
                          <w:p w:rsidR="00774158" w:rsidRDefault="00774158" w:rsidP="007741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  <w:szCs w:val="24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  <w:szCs w:val="24"/>
                              </w:rPr>
                              <w:t>Вывод: содержание материала для занятий малышами требует серьезного и вдумчивого отбора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774158" w:rsidRPr="00774158" w:rsidRDefault="00774158" w:rsidP="007741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</w:rPr>
                            </w:pPr>
                          </w:p>
                          <w:p w:rsidR="00A82F34" w:rsidRPr="0052566C" w:rsidRDefault="00A82F34" w:rsidP="00A82F34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0"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</w:rPr>
                              <w:t>Необходимо контролировать уровень сложности предлагаемого материала</w:t>
                            </w:r>
                          </w:p>
                          <w:p w:rsidR="009A5D49" w:rsidRPr="0052566C" w:rsidRDefault="00A82F34" w:rsidP="00A82F34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</w:rPr>
                              <w:t>Он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774158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>должен быть адекватен возрасту. Часто</w:t>
                            </w:r>
                            <w:r w:rsidR="009A5D49"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 xml:space="preserve"> педагоги склонны завышать уровень сложности материала и предъявляемых к малышам требований. Это можно объяснить тем, что взрослому человеку очень трудно занять позицию маленького ребенка. А ведь то, что очевидно и просто для ребенка старшего возраста, а тем более для взрослого, для малышей представляет серьезную задачу.</w:t>
                            </w:r>
                          </w:p>
                          <w:p w:rsidR="009A5D49" w:rsidRPr="0052566C" w:rsidRDefault="009A5D49" w:rsidP="009A5D4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>Следует также помнить, что если перед ребенком будет стоять непосильная для него задача, он заведомо оказывается в ситуации неуспеха. Малыш попытается выполнить задание, но у него не получится, и он быстро потеряет интерес. В этом случае будут разочарованы и ребенок и взрослый, а в следующий раз малыш может отказаться от попыток выполнения сложного задания.</w:t>
                            </w:r>
                          </w:p>
                          <w:p w:rsidR="009A5D49" w:rsidRDefault="009A5D49" w:rsidP="009A5D4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  <w:szCs w:val="24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  <w:szCs w:val="24"/>
                              </w:rPr>
                              <w:t>Вывод: материал должен быть доступен для маленького ребенка, усложнение одного и того же задания происходит постепенно, от занятия к занятию (реализация принципа</w:t>
                            </w:r>
                            <w:r w:rsidR="00A82F34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 xml:space="preserve"> «</w:t>
                            </w:r>
                            <w:proofErr w:type="gramStart"/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  <w:szCs w:val="24"/>
                              </w:rPr>
                              <w:t>от</w:t>
                            </w:r>
                            <w:proofErr w:type="gramEnd"/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  <w:szCs w:val="24"/>
                              </w:rPr>
                              <w:t xml:space="preserve"> простого к сложному»).</w:t>
                            </w:r>
                          </w:p>
                          <w:p w:rsidR="00A82F34" w:rsidRPr="0052566C" w:rsidRDefault="00A82F34" w:rsidP="009A5D4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  <w:szCs w:val="24"/>
                              </w:rPr>
                            </w:pPr>
                          </w:p>
                          <w:p w:rsidR="009A5D49" w:rsidRPr="0052566C" w:rsidRDefault="009A5D49" w:rsidP="009A5D49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0"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</w:rPr>
                              <w:t>Необходимо контролировать длительность занятия</w:t>
                            </w:r>
                          </w:p>
                          <w:p w:rsidR="009A5D49" w:rsidRPr="0052566C" w:rsidRDefault="009A5D49" w:rsidP="009A5D4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Следует учитывать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 xml:space="preserve">тот факт, что внимание маленьких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детей непроизвольно и кратковременно.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 xml:space="preserve">Поэтому необходимо заранее планировать </w:t>
                            </w:r>
                            <w:r w:rsidR="00774158"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  <w:szCs w:val="24"/>
                                <w:shd w:val="clear" w:color="auto" w:fill="FFFFFF"/>
                              </w:rPr>
                              <w:t>занятие</w:t>
                            </w:r>
                            <w:proofErr w:type="gramStart"/>
                            <w:r w:rsidR="00774158"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proofErr w:type="gramEnd"/>
                            <w:r w:rsidRPr="0052566C"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 xml:space="preserve">чтобы избежать переутомления ребенка и потери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интереса к занятию. Каждая </w:t>
                            </w:r>
                            <w:r w:rsidR="00774158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>игра длится от 5 до 10-15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 xml:space="preserve"> минут. При этом следует учитывать конкретную ситуацию и поведени</w:t>
                            </w:r>
                            <w:r w:rsidR="00774158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>е детей на занятии: можно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 xml:space="preserve"> свернуть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Cs/>
                                <w:spacing w:val="-10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игру, </w:t>
                            </w:r>
                            <w:r w:rsidR="00774158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 xml:space="preserve">если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spacing w:val="-10"/>
                                <w:sz w:val="20"/>
                                <w:szCs w:val="24"/>
                              </w:rPr>
                              <w:t>видите, что дети устали, либо продолжить и расширить ее, если у малышей есть настроение и силы продолжать.</w:t>
                            </w:r>
                          </w:p>
                          <w:p w:rsidR="009A5D49" w:rsidRPr="0052566C" w:rsidRDefault="009A5D49" w:rsidP="009A5D4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  <w:szCs w:val="24"/>
                              </w:rPr>
                            </w:pP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  <w:szCs w:val="24"/>
                              </w:rPr>
                              <w:t>Вывод: на занятиях с маленькими детьми не следует планировать длительные игры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/>
                                <w:iCs/>
                                <w:spacing w:val="-10"/>
                                <w:sz w:val="20"/>
                                <w:szCs w:val="24"/>
                              </w:rPr>
                              <w:t>Также во время занятия необходимо гибко варьировать длительность игр, в зависимости от ситуации, возможностей детей и их поведения</w:t>
                            </w:r>
                            <w:r w:rsidRPr="0052566C">
                              <w:rPr>
                                <w:rFonts w:ascii="Times New Roman" w:eastAsia="Arial" w:hAnsi="Times New Roman" w:cs="Times New Roman"/>
                                <w:sz w:val="20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2E34F2" w:rsidRPr="002E34F2" w:rsidRDefault="002E34F2" w:rsidP="005104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307CBC" w:rsidRDefault="00307CBC" w:rsidP="00307FF5">
                            <w:pPr>
                              <w:jc w:val="both"/>
                            </w:pPr>
                          </w:p>
                          <w:p w:rsidR="00717190" w:rsidRDefault="00717190"/>
                          <w:p w:rsidR="00717190" w:rsidRDefault="00717190"/>
                          <w:p w:rsidR="00717190" w:rsidRDefault="00717190"/>
                          <w:p w:rsidR="00717190" w:rsidRDefault="00717190"/>
                          <w:p w:rsidR="00717190" w:rsidRDefault="00717190"/>
                          <w:p w:rsidR="00717190" w:rsidRDefault="00717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540.9pt;margin-top:-11.85pt;width:255.1pt;height:5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">
                <v:textbox>
                  <w:txbxContent>
                    <w:p w:rsidR="00774158" w:rsidRPr="0052566C" w:rsidRDefault="00774158" w:rsidP="0077415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  <w:r w:rsidRPr="009A5D49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>Маленькие городские дети часто не имеют реального представления о домашних птицах, поэтому покажите ребенку игрушки - курочку и цыплят - или картинки, немного расскажите об этих домашних птицах, а потом начинайте играть</w:t>
                      </w:r>
                      <w:r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 xml:space="preserve">. </w:t>
                      </w: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>Основные темы занятий - быт человека, животные и птицы, растения, сезонные изменения и погода и т. д. Одни и те же сюжеты закрепляются, уточняются, расширяются на разных занятиях. Повторное использование знакомых сюжетов в работе с маленькими детьми вполне оправданно и полезно.</w:t>
                      </w:r>
                    </w:p>
                    <w:p w:rsidR="00774158" w:rsidRDefault="00774158" w:rsidP="00774158">
                      <w:p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  <w:szCs w:val="24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  <w:szCs w:val="24"/>
                        </w:rPr>
                        <w:t>Вывод: содержание материала для занятий малышами требует серьезного и вдумчивого отбора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  <w:szCs w:val="24"/>
                        </w:rPr>
                        <w:t>.</w:t>
                      </w:r>
                    </w:p>
                    <w:p w:rsidR="00774158" w:rsidRPr="00774158" w:rsidRDefault="00774158" w:rsidP="00774158">
                      <w:p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</w:rPr>
                      </w:pPr>
                    </w:p>
                    <w:p w:rsidR="00A82F34" w:rsidRPr="0052566C" w:rsidRDefault="00A82F34" w:rsidP="00A82F34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0" w:firstLine="426"/>
                        <w:jc w:val="both"/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</w:rPr>
                        <w:t>Необходимо контролировать уровень сложности предлагаемого материала</w:t>
                      </w:r>
                    </w:p>
                    <w:p w:rsidR="009A5D49" w:rsidRPr="0052566C" w:rsidRDefault="00A82F34" w:rsidP="00A82F34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</w:rPr>
                        <w:t>Он</w:t>
                      </w: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774158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>должен быть адекватен возрасту. Часто</w:t>
                      </w:r>
                      <w:r w:rsidR="009A5D49"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 xml:space="preserve"> педагоги склонны завышать уровень сложности материала и предъявляемых к малышам требований. Это можно объяснить тем, что взрослому человеку очень трудно занять позицию маленького ребенка. А ведь то, что очевидно и просто для ребенка старшего возраста, а тем более для взрослого, для малышей представляет серьезную задачу.</w:t>
                      </w:r>
                    </w:p>
                    <w:p w:rsidR="009A5D49" w:rsidRPr="0052566C" w:rsidRDefault="009A5D49" w:rsidP="009A5D4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>Следует также помнить, что если перед ребенком будет стоять непосильная для него задача, он заведомо оказывается в ситуации неуспеха. Малыш попытается выполнить задание, но у него не получится, и он быстро потеряет интерес. В этом случае будут разочарованы и ребенок и взрослый, а в следующий раз малыш может отказаться от попыток выполнения сложного задания.</w:t>
                      </w:r>
                    </w:p>
                    <w:p w:rsidR="009A5D49" w:rsidRDefault="009A5D49" w:rsidP="009A5D4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  <w:szCs w:val="24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  <w:szCs w:val="24"/>
                        </w:rPr>
                        <w:t>Вывод: материал должен быть доступен для маленького ребенка, усложнение одного и того же задания происходит постепенно, от занятия к занятию (реализация принципа</w:t>
                      </w:r>
                      <w:r w:rsidR="00A82F34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 xml:space="preserve"> «</w:t>
                      </w:r>
                      <w:proofErr w:type="gramStart"/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  <w:szCs w:val="24"/>
                        </w:rPr>
                        <w:t>от</w:t>
                      </w:r>
                      <w:proofErr w:type="gramEnd"/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  <w:szCs w:val="24"/>
                        </w:rPr>
                        <w:t xml:space="preserve"> простого к сложному»).</w:t>
                      </w:r>
                    </w:p>
                    <w:p w:rsidR="00A82F34" w:rsidRPr="0052566C" w:rsidRDefault="00A82F34" w:rsidP="009A5D4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  <w:szCs w:val="24"/>
                        </w:rPr>
                      </w:pPr>
                    </w:p>
                    <w:p w:rsidR="009A5D49" w:rsidRPr="0052566C" w:rsidRDefault="009A5D49" w:rsidP="009A5D49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0" w:firstLine="426"/>
                        <w:jc w:val="both"/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</w:rPr>
                        <w:t>Необходимо контролировать длительность занятия</w:t>
                      </w:r>
                    </w:p>
                    <w:p w:rsidR="009A5D49" w:rsidRPr="0052566C" w:rsidRDefault="009A5D49" w:rsidP="009A5D4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  <w:szCs w:val="24"/>
                          <w:shd w:val="clear" w:color="auto" w:fill="FFFFFF"/>
                        </w:rPr>
                        <w:t xml:space="preserve">Следует учитывать </w:t>
                      </w: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 xml:space="preserve">тот факт, что внимание маленьких </w:t>
                      </w:r>
                      <w:r w:rsidRPr="0052566C"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  <w:szCs w:val="24"/>
                          <w:shd w:val="clear" w:color="auto" w:fill="FFFFFF"/>
                        </w:rPr>
                        <w:t xml:space="preserve">детей непроизвольно и кратковременно. </w:t>
                      </w: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 xml:space="preserve">Поэтому необходимо заранее планировать </w:t>
                      </w:r>
                      <w:r w:rsidR="00774158"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  <w:szCs w:val="24"/>
                          <w:shd w:val="clear" w:color="auto" w:fill="FFFFFF"/>
                        </w:rPr>
                        <w:t>занятие</w:t>
                      </w:r>
                      <w:proofErr w:type="gramStart"/>
                      <w:r w:rsidR="00774158"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2566C"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proofErr w:type="gramEnd"/>
                      <w:r w:rsidRPr="0052566C"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 xml:space="preserve">чтобы избежать переутомления ребенка и потери </w:t>
                      </w:r>
                      <w:r w:rsidRPr="0052566C"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  <w:szCs w:val="24"/>
                          <w:shd w:val="clear" w:color="auto" w:fill="FFFFFF"/>
                        </w:rPr>
                        <w:t xml:space="preserve">интереса к занятию. Каждая </w:t>
                      </w:r>
                      <w:r w:rsidR="00774158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>игра длится от 5 до 10-15</w:t>
                      </w: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 xml:space="preserve"> минут. При этом следует учитывать конкретную ситуацию и поведени</w:t>
                      </w:r>
                      <w:r w:rsidR="00774158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>е детей на занятии: можно</w:t>
                      </w: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 xml:space="preserve"> свернуть </w:t>
                      </w:r>
                      <w:r w:rsidRPr="0052566C">
                        <w:rPr>
                          <w:rFonts w:ascii="Times New Roman" w:eastAsia="Arial" w:hAnsi="Times New Roman" w:cs="Times New Roman"/>
                          <w:bCs/>
                          <w:spacing w:val="-10"/>
                          <w:sz w:val="20"/>
                          <w:szCs w:val="24"/>
                          <w:shd w:val="clear" w:color="auto" w:fill="FFFFFF"/>
                        </w:rPr>
                        <w:t xml:space="preserve">игру, </w:t>
                      </w:r>
                      <w:r w:rsidR="00774158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 xml:space="preserve">если </w:t>
                      </w:r>
                      <w:r w:rsidRPr="0052566C">
                        <w:rPr>
                          <w:rFonts w:ascii="Times New Roman" w:eastAsia="Arial" w:hAnsi="Times New Roman" w:cs="Times New Roman"/>
                          <w:spacing w:val="-10"/>
                          <w:sz w:val="20"/>
                          <w:szCs w:val="24"/>
                        </w:rPr>
                        <w:t>видите, что дети устали, либо продолжить и расширить ее, если у малышей есть настроение и силы продолжать.</w:t>
                      </w:r>
                    </w:p>
                    <w:p w:rsidR="009A5D49" w:rsidRPr="0052566C" w:rsidRDefault="009A5D49" w:rsidP="009A5D4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  <w:szCs w:val="24"/>
                        </w:rPr>
                      </w:pP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  <w:szCs w:val="24"/>
                        </w:rPr>
                        <w:t>Вывод: на занятиях с маленькими детьми не следует планировать длительные игры</w:t>
                      </w:r>
                      <w:r w:rsidRPr="0052566C">
                        <w:rPr>
                          <w:rFonts w:ascii="Times New Roman" w:eastAsia="Arial" w:hAnsi="Times New Roman" w:cs="Times New Roman"/>
                          <w:sz w:val="20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Pr="0052566C">
                        <w:rPr>
                          <w:rFonts w:ascii="Times New Roman" w:eastAsia="Arial" w:hAnsi="Times New Roman" w:cs="Times New Roman"/>
                          <w:b/>
                          <w:bCs/>
                          <w:i/>
                          <w:iCs/>
                          <w:spacing w:val="-10"/>
                          <w:sz w:val="20"/>
                          <w:szCs w:val="24"/>
                        </w:rPr>
                        <w:t>Также во время занятия необходимо гибко варьировать длительность игр, в зависимости от ситуации, возможностей детей и их поведения</w:t>
                      </w:r>
                      <w:r w:rsidRPr="0052566C">
                        <w:rPr>
                          <w:rFonts w:ascii="Times New Roman" w:eastAsia="Arial" w:hAnsi="Times New Roman" w:cs="Times New Roman"/>
                          <w:sz w:val="20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2E34F2" w:rsidRPr="002E34F2" w:rsidRDefault="002E34F2" w:rsidP="005104F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307CBC" w:rsidRDefault="00307CBC" w:rsidP="00307FF5">
                      <w:pPr>
                        <w:jc w:val="both"/>
                      </w:pPr>
                    </w:p>
                    <w:p w:rsidR="00717190" w:rsidRDefault="00717190"/>
                    <w:p w:rsidR="00717190" w:rsidRDefault="00717190"/>
                    <w:p w:rsidR="00717190" w:rsidRDefault="00717190"/>
                    <w:p w:rsidR="00717190" w:rsidRDefault="00717190"/>
                    <w:p w:rsidR="00717190" w:rsidRDefault="00717190"/>
                    <w:p w:rsidR="00717190" w:rsidRDefault="00717190"/>
                  </w:txbxContent>
                </v:textbox>
              </v:rect>
            </w:pict>
          </mc:Fallback>
        </mc:AlternateContent>
      </w: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2E3F" w:rsidRDefault="001B2E3F" w:rsidP="008142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B2E3F" w:rsidSect="00051CF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29" w:rsidRDefault="00DD2F29" w:rsidP="0075482B">
      <w:pPr>
        <w:spacing w:after="0" w:line="240" w:lineRule="auto"/>
      </w:pPr>
      <w:r>
        <w:separator/>
      </w:r>
    </w:p>
  </w:endnote>
  <w:endnote w:type="continuationSeparator" w:id="0">
    <w:p w:rsidR="00DD2F29" w:rsidRDefault="00DD2F29" w:rsidP="0075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29" w:rsidRDefault="00DD2F29" w:rsidP="0075482B">
      <w:pPr>
        <w:spacing w:after="0" w:line="240" w:lineRule="auto"/>
      </w:pPr>
      <w:r>
        <w:separator/>
      </w:r>
    </w:p>
  </w:footnote>
  <w:footnote w:type="continuationSeparator" w:id="0">
    <w:p w:rsidR="00DD2F29" w:rsidRDefault="00DD2F29" w:rsidP="0075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C9F"/>
    <w:multiLevelType w:val="hybridMultilevel"/>
    <w:tmpl w:val="DF36D74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0A767A"/>
    <w:multiLevelType w:val="hybridMultilevel"/>
    <w:tmpl w:val="E89EB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150B6"/>
    <w:multiLevelType w:val="hybridMultilevel"/>
    <w:tmpl w:val="41F6CC9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B57D24"/>
    <w:multiLevelType w:val="hybridMultilevel"/>
    <w:tmpl w:val="2944A428"/>
    <w:lvl w:ilvl="0" w:tplc="0419000B">
      <w:start w:val="1"/>
      <w:numFmt w:val="bullet"/>
      <w:lvlText w:val=""/>
      <w:lvlJc w:val="left"/>
      <w:pPr>
        <w:ind w:left="54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05957"/>
    <w:multiLevelType w:val="hybridMultilevel"/>
    <w:tmpl w:val="43964F52"/>
    <w:lvl w:ilvl="0" w:tplc="64F6A0E2">
      <w:start w:val="1"/>
      <w:numFmt w:val="decimal"/>
      <w:lvlText w:val="%1)"/>
      <w:lvlJc w:val="left"/>
      <w:pPr>
        <w:ind w:left="2506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C0657A">
      <w:numFmt w:val="bullet"/>
      <w:lvlText w:val="•"/>
      <w:lvlJc w:val="left"/>
      <w:pPr>
        <w:ind w:left="3386" w:hanging="238"/>
      </w:pPr>
      <w:rPr>
        <w:rFonts w:hint="default"/>
        <w:lang w:val="ru-RU" w:eastAsia="en-US" w:bidi="ar-SA"/>
      </w:rPr>
    </w:lvl>
    <w:lvl w:ilvl="2" w:tplc="621A027C">
      <w:numFmt w:val="bullet"/>
      <w:lvlText w:val="•"/>
      <w:lvlJc w:val="left"/>
      <w:pPr>
        <w:ind w:left="4269" w:hanging="238"/>
      </w:pPr>
      <w:rPr>
        <w:rFonts w:hint="default"/>
        <w:lang w:val="ru-RU" w:eastAsia="en-US" w:bidi="ar-SA"/>
      </w:rPr>
    </w:lvl>
    <w:lvl w:ilvl="3" w:tplc="B33695E8">
      <w:numFmt w:val="bullet"/>
      <w:lvlText w:val="•"/>
      <w:lvlJc w:val="left"/>
      <w:pPr>
        <w:ind w:left="5151" w:hanging="238"/>
      </w:pPr>
      <w:rPr>
        <w:rFonts w:hint="default"/>
        <w:lang w:val="ru-RU" w:eastAsia="en-US" w:bidi="ar-SA"/>
      </w:rPr>
    </w:lvl>
    <w:lvl w:ilvl="4" w:tplc="4F66516C">
      <w:numFmt w:val="bullet"/>
      <w:lvlText w:val="•"/>
      <w:lvlJc w:val="left"/>
      <w:pPr>
        <w:ind w:left="6034" w:hanging="238"/>
      </w:pPr>
      <w:rPr>
        <w:rFonts w:hint="default"/>
        <w:lang w:val="ru-RU" w:eastAsia="en-US" w:bidi="ar-SA"/>
      </w:rPr>
    </w:lvl>
    <w:lvl w:ilvl="5" w:tplc="1422B4EE">
      <w:numFmt w:val="bullet"/>
      <w:lvlText w:val="•"/>
      <w:lvlJc w:val="left"/>
      <w:pPr>
        <w:ind w:left="6917" w:hanging="238"/>
      </w:pPr>
      <w:rPr>
        <w:rFonts w:hint="default"/>
        <w:lang w:val="ru-RU" w:eastAsia="en-US" w:bidi="ar-SA"/>
      </w:rPr>
    </w:lvl>
    <w:lvl w:ilvl="6" w:tplc="880CA618">
      <w:numFmt w:val="bullet"/>
      <w:lvlText w:val="•"/>
      <w:lvlJc w:val="left"/>
      <w:pPr>
        <w:ind w:left="7799" w:hanging="238"/>
      </w:pPr>
      <w:rPr>
        <w:rFonts w:hint="default"/>
        <w:lang w:val="ru-RU" w:eastAsia="en-US" w:bidi="ar-SA"/>
      </w:rPr>
    </w:lvl>
    <w:lvl w:ilvl="7" w:tplc="7C9E4A72">
      <w:numFmt w:val="bullet"/>
      <w:lvlText w:val="•"/>
      <w:lvlJc w:val="left"/>
      <w:pPr>
        <w:ind w:left="8682" w:hanging="238"/>
      </w:pPr>
      <w:rPr>
        <w:rFonts w:hint="default"/>
        <w:lang w:val="ru-RU" w:eastAsia="en-US" w:bidi="ar-SA"/>
      </w:rPr>
    </w:lvl>
    <w:lvl w:ilvl="8" w:tplc="9046565C">
      <w:numFmt w:val="bullet"/>
      <w:lvlText w:val="•"/>
      <w:lvlJc w:val="left"/>
      <w:pPr>
        <w:ind w:left="9565" w:hanging="238"/>
      </w:pPr>
      <w:rPr>
        <w:rFonts w:hint="default"/>
        <w:lang w:val="ru-RU" w:eastAsia="en-US" w:bidi="ar-SA"/>
      </w:rPr>
    </w:lvl>
  </w:abstractNum>
  <w:abstractNum w:abstractNumId="5">
    <w:nsid w:val="15730B6B"/>
    <w:multiLevelType w:val="hybridMultilevel"/>
    <w:tmpl w:val="50E27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082"/>
    <w:multiLevelType w:val="hybridMultilevel"/>
    <w:tmpl w:val="6A66224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9B70ADF"/>
    <w:multiLevelType w:val="hybridMultilevel"/>
    <w:tmpl w:val="33966C8C"/>
    <w:lvl w:ilvl="0" w:tplc="A978FF5C">
      <w:numFmt w:val="bullet"/>
      <w:lvlText w:val=""/>
      <w:lvlJc w:val="left"/>
      <w:pPr>
        <w:ind w:left="54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C627937"/>
    <w:multiLevelType w:val="hybridMultilevel"/>
    <w:tmpl w:val="05260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F70B3"/>
    <w:multiLevelType w:val="hybridMultilevel"/>
    <w:tmpl w:val="C5E46092"/>
    <w:lvl w:ilvl="0" w:tplc="2C80B8FA">
      <w:numFmt w:val="bullet"/>
      <w:lvlText w:val="·"/>
      <w:lvlJc w:val="left"/>
      <w:pPr>
        <w:ind w:left="1010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3D9002CB"/>
    <w:multiLevelType w:val="hybridMultilevel"/>
    <w:tmpl w:val="90244C24"/>
    <w:lvl w:ilvl="0" w:tplc="688C5CA4">
      <w:start w:val="1"/>
      <w:numFmt w:val="decimal"/>
      <w:lvlText w:val="%1)"/>
      <w:lvlJc w:val="left"/>
      <w:pPr>
        <w:ind w:left="26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3F085E29"/>
    <w:multiLevelType w:val="hybridMultilevel"/>
    <w:tmpl w:val="37F04BEC"/>
    <w:lvl w:ilvl="0" w:tplc="8B721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70CC1"/>
    <w:multiLevelType w:val="hybridMultilevel"/>
    <w:tmpl w:val="159C5418"/>
    <w:lvl w:ilvl="0" w:tplc="888A92EA">
      <w:numFmt w:val="bullet"/>
      <w:lvlText w:val=""/>
      <w:lvlJc w:val="left"/>
      <w:pPr>
        <w:ind w:left="822" w:hanging="226"/>
      </w:pPr>
      <w:rPr>
        <w:rFonts w:hint="default"/>
        <w:w w:val="100"/>
        <w:lang w:val="ru-RU" w:eastAsia="en-US" w:bidi="ar-SA"/>
      </w:rPr>
    </w:lvl>
    <w:lvl w:ilvl="1" w:tplc="9A4CCFBC">
      <w:numFmt w:val="bullet"/>
      <w:lvlText w:val="•"/>
      <w:lvlJc w:val="left"/>
      <w:pPr>
        <w:ind w:left="1774" w:hanging="226"/>
      </w:pPr>
      <w:rPr>
        <w:rFonts w:hint="default"/>
        <w:lang w:val="ru-RU" w:eastAsia="en-US" w:bidi="ar-SA"/>
      </w:rPr>
    </w:lvl>
    <w:lvl w:ilvl="2" w:tplc="0EE0FB4E">
      <w:numFmt w:val="bullet"/>
      <w:lvlText w:val="•"/>
      <w:lvlJc w:val="left"/>
      <w:pPr>
        <w:ind w:left="2729" w:hanging="226"/>
      </w:pPr>
      <w:rPr>
        <w:rFonts w:hint="default"/>
        <w:lang w:val="ru-RU" w:eastAsia="en-US" w:bidi="ar-SA"/>
      </w:rPr>
    </w:lvl>
    <w:lvl w:ilvl="3" w:tplc="A0B83F98">
      <w:numFmt w:val="bullet"/>
      <w:lvlText w:val="•"/>
      <w:lvlJc w:val="left"/>
      <w:pPr>
        <w:ind w:left="3683" w:hanging="226"/>
      </w:pPr>
      <w:rPr>
        <w:rFonts w:hint="default"/>
        <w:lang w:val="ru-RU" w:eastAsia="en-US" w:bidi="ar-SA"/>
      </w:rPr>
    </w:lvl>
    <w:lvl w:ilvl="4" w:tplc="1974C54A">
      <w:numFmt w:val="bullet"/>
      <w:lvlText w:val="•"/>
      <w:lvlJc w:val="left"/>
      <w:pPr>
        <w:ind w:left="4638" w:hanging="226"/>
      </w:pPr>
      <w:rPr>
        <w:rFonts w:hint="default"/>
        <w:lang w:val="ru-RU" w:eastAsia="en-US" w:bidi="ar-SA"/>
      </w:rPr>
    </w:lvl>
    <w:lvl w:ilvl="5" w:tplc="5086B4BC">
      <w:numFmt w:val="bullet"/>
      <w:lvlText w:val="•"/>
      <w:lvlJc w:val="left"/>
      <w:pPr>
        <w:ind w:left="5593" w:hanging="226"/>
      </w:pPr>
      <w:rPr>
        <w:rFonts w:hint="default"/>
        <w:lang w:val="ru-RU" w:eastAsia="en-US" w:bidi="ar-SA"/>
      </w:rPr>
    </w:lvl>
    <w:lvl w:ilvl="6" w:tplc="1E621A38">
      <w:numFmt w:val="bullet"/>
      <w:lvlText w:val="•"/>
      <w:lvlJc w:val="left"/>
      <w:pPr>
        <w:ind w:left="6547" w:hanging="226"/>
      </w:pPr>
      <w:rPr>
        <w:rFonts w:hint="default"/>
        <w:lang w:val="ru-RU" w:eastAsia="en-US" w:bidi="ar-SA"/>
      </w:rPr>
    </w:lvl>
    <w:lvl w:ilvl="7" w:tplc="4AC28742">
      <w:numFmt w:val="bullet"/>
      <w:lvlText w:val="•"/>
      <w:lvlJc w:val="left"/>
      <w:pPr>
        <w:ind w:left="7502" w:hanging="226"/>
      </w:pPr>
      <w:rPr>
        <w:rFonts w:hint="default"/>
        <w:lang w:val="ru-RU" w:eastAsia="en-US" w:bidi="ar-SA"/>
      </w:rPr>
    </w:lvl>
    <w:lvl w:ilvl="8" w:tplc="676281B6">
      <w:numFmt w:val="bullet"/>
      <w:lvlText w:val="•"/>
      <w:lvlJc w:val="left"/>
      <w:pPr>
        <w:ind w:left="8457" w:hanging="226"/>
      </w:pPr>
      <w:rPr>
        <w:rFonts w:hint="default"/>
        <w:lang w:val="ru-RU" w:eastAsia="en-US" w:bidi="ar-SA"/>
      </w:rPr>
    </w:lvl>
  </w:abstractNum>
  <w:abstractNum w:abstractNumId="13">
    <w:nsid w:val="48B16DB8"/>
    <w:multiLevelType w:val="hybridMultilevel"/>
    <w:tmpl w:val="C9CAD08A"/>
    <w:lvl w:ilvl="0" w:tplc="D61C798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4D306DAA"/>
    <w:multiLevelType w:val="hybridMultilevel"/>
    <w:tmpl w:val="C1CAF4B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DF45E2C"/>
    <w:multiLevelType w:val="hybridMultilevel"/>
    <w:tmpl w:val="F0244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30E57"/>
    <w:multiLevelType w:val="hybridMultilevel"/>
    <w:tmpl w:val="7F96FA6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ABF27C4"/>
    <w:multiLevelType w:val="hybridMultilevel"/>
    <w:tmpl w:val="798A1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C4C6F"/>
    <w:multiLevelType w:val="hybridMultilevel"/>
    <w:tmpl w:val="189C7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F3215"/>
    <w:multiLevelType w:val="hybridMultilevel"/>
    <w:tmpl w:val="3432E33E"/>
    <w:lvl w:ilvl="0" w:tplc="49A24FE4">
      <w:start w:val="1"/>
      <w:numFmt w:val="upperRoman"/>
      <w:lvlText w:val="%1."/>
      <w:lvlJc w:val="left"/>
      <w:pPr>
        <w:ind w:left="1674" w:hanging="37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54246362">
      <w:numFmt w:val="bullet"/>
      <w:lvlText w:val=""/>
      <w:lvlJc w:val="left"/>
      <w:pPr>
        <w:ind w:left="2262" w:hanging="4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94494CA">
      <w:numFmt w:val="bullet"/>
      <w:lvlText w:val="•"/>
      <w:lvlJc w:val="left"/>
      <w:pPr>
        <w:ind w:left="3160" w:hanging="447"/>
      </w:pPr>
      <w:rPr>
        <w:rFonts w:hint="default"/>
        <w:lang w:val="ru-RU" w:eastAsia="en-US" w:bidi="ar-SA"/>
      </w:rPr>
    </w:lvl>
    <w:lvl w:ilvl="3" w:tplc="80129B66">
      <w:numFmt w:val="bullet"/>
      <w:lvlText w:val="•"/>
      <w:lvlJc w:val="left"/>
      <w:pPr>
        <w:ind w:left="4061" w:hanging="447"/>
      </w:pPr>
      <w:rPr>
        <w:rFonts w:hint="default"/>
        <w:lang w:val="ru-RU" w:eastAsia="en-US" w:bidi="ar-SA"/>
      </w:rPr>
    </w:lvl>
    <w:lvl w:ilvl="4" w:tplc="1E26F5EE">
      <w:numFmt w:val="bullet"/>
      <w:lvlText w:val="•"/>
      <w:lvlJc w:val="left"/>
      <w:pPr>
        <w:ind w:left="4962" w:hanging="447"/>
      </w:pPr>
      <w:rPr>
        <w:rFonts w:hint="default"/>
        <w:lang w:val="ru-RU" w:eastAsia="en-US" w:bidi="ar-SA"/>
      </w:rPr>
    </w:lvl>
    <w:lvl w:ilvl="5" w:tplc="4AC4D510">
      <w:numFmt w:val="bullet"/>
      <w:lvlText w:val="•"/>
      <w:lvlJc w:val="left"/>
      <w:pPr>
        <w:ind w:left="5862" w:hanging="447"/>
      </w:pPr>
      <w:rPr>
        <w:rFonts w:hint="default"/>
        <w:lang w:val="ru-RU" w:eastAsia="en-US" w:bidi="ar-SA"/>
      </w:rPr>
    </w:lvl>
    <w:lvl w:ilvl="6" w:tplc="53462746">
      <w:numFmt w:val="bullet"/>
      <w:lvlText w:val="•"/>
      <w:lvlJc w:val="left"/>
      <w:pPr>
        <w:ind w:left="6763" w:hanging="447"/>
      </w:pPr>
      <w:rPr>
        <w:rFonts w:hint="default"/>
        <w:lang w:val="ru-RU" w:eastAsia="en-US" w:bidi="ar-SA"/>
      </w:rPr>
    </w:lvl>
    <w:lvl w:ilvl="7" w:tplc="FA16B720">
      <w:numFmt w:val="bullet"/>
      <w:lvlText w:val="•"/>
      <w:lvlJc w:val="left"/>
      <w:pPr>
        <w:ind w:left="7664" w:hanging="447"/>
      </w:pPr>
      <w:rPr>
        <w:rFonts w:hint="default"/>
        <w:lang w:val="ru-RU" w:eastAsia="en-US" w:bidi="ar-SA"/>
      </w:rPr>
    </w:lvl>
    <w:lvl w:ilvl="8" w:tplc="D6D42230">
      <w:numFmt w:val="bullet"/>
      <w:lvlText w:val="•"/>
      <w:lvlJc w:val="left"/>
      <w:pPr>
        <w:ind w:left="8564" w:hanging="447"/>
      </w:pPr>
      <w:rPr>
        <w:rFonts w:hint="default"/>
        <w:lang w:val="ru-RU" w:eastAsia="en-US" w:bidi="ar-SA"/>
      </w:rPr>
    </w:lvl>
  </w:abstractNum>
  <w:abstractNum w:abstractNumId="20">
    <w:nsid w:val="6E022034"/>
    <w:multiLevelType w:val="hybridMultilevel"/>
    <w:tmpl w:val="43964F52"/>
    <w:lvl w:ilvl="0" w:tplc="64F6A0E2">
      <w:start w:val="1"/>
      <w:numFmt w:val="decimal"/>
      <w:lvlText w:val="%1)"/>
      <w:lvlJc w:val="left"/>
      <w:pPr>
        <w:ind w:left="2506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C0657A">
      <w:numFmt w:val="bullet"/>
      <w:lvlText w:val="•"/>
      <w:lvlJc w:val="left"/>
      <w:pPr>
        <w:ind w:left="3386" w:hanging="238"/>
      </w:pPr>
      <w:rPr>
        <w:rFonts w:hint="default"/>
        <w:lang w:val="ru-RU" w:eastAsia="en-US" w:bidi="ar-SA"/>
      </w:rPr>
    </w:lvl>
    <w:lvl w:ilvl="2" w:tplc="621A027C">
      <w:numFmt w:val="bullet"/>
      <w:lvlText w:val="•"/>
      <w:lvlJc w:val="left"/>
      <w:pPr>
        <w:ind w:left="4269" w:hanging="238"/>
      </w:pPr>
      <w:rPr>
        <w:rFonts w:hint="default"/>
        <w:lang w:val="ru-RU" w:eastAsia="en-US" w:bidi="ar-SA"/>
      </w:rPr>
    </w:lvl>
    <w:lvl w:ilvl="3" w:tplc="B33695E8">
      <w:numFmt w:val="bullet"/>
      <w:lvlText w:val="•"/>
      <w:lvlJc w:val="left"/>
      <w:pPr>
        <w:ind w:left="5151" w:hanging="238"/>
      </w:pPr>
      <w:rPr>
        <w:rFonts w:hint="default"/>
        <w:lang w:val="ru-RU" w:eastAsia="en-US" w:bidi="ar-SA"/>
      </w:rPr>
    </w:lvl>
    <w:lvl w:ilvl="4" w:tplc="4F66516C">
      <w:numFmt w:val="bullet"/>
      <w:lvlText w:val="•"/>
      <w:lvlJc w:val="left"/>
      <w:pPr>
        <w:ind w:left="6034" w:hanging="238"/>
      </w:pPr>
      <w:rPr>
        <w:rFonts w:hint="default"/>
        <w:lang w:val="ru-RU" w:eastAsia="en-US" w:bidi="ar-SA"/>
      </w:rPr>
    </w:lvl>
    <w:lvl w:ilvl="5" w:tplc="1422B4EE">
      <w:numFmt w:val="bullet"/>
      <w:lvlText w:val="•"/>
      <w:lvlJc w:val="left"/>
      <w:pPr>
        <w:ind w:left="6917" w:hanging="238"/>
      </w:pPr>
      <w:rPr>
        <w:rFonts w:hint="default"/>
        <w:lang w:val="ru-RU" w:eastAsia="en-US" w:bidi="ar-SA"/>
      </w:rPr>
    </w:lvl>
    <w:lvl w:ilvl="6" w:tplc="880CA618">
      <w:numFmt w:val="bullet"/>
      <w:lvlText w:val="•"/>
      <w:lvlJc w:val="left"/>
      <w:pPr>
        <w:ind w:left="7799" w:hanging="238"/>
      </w:pPr>
      <w:rPr>
        <w:rFonts w:hint="default"/>
        <w:lang w:val="ru-RU" w:eastAsia="en-US" w:bidi="ar-SA"/>
      </w:rPr>
    </w:lvl>
    <w:lvl w:ilvl="7" w:tplc="7C9E4A72">
      <w:numFmt w:val="bullet"/>
      <w:lvlText w:val="•"/>
      <w:lvlJc w:val="left"/>
      <w:pPr>
        <w:ind w:left="8682" w:hanging="238"/>
      </w:pPr>
      <w:rPr>
        <w:rFonts w:hint="default"/>
        <w:lang w:val="ru-RU" w:eastAsia="en-US" w:bidi="ar-SA"/>
      </w:rPr>
    </w:lvl>
    <w:lvl w:ilvl="8" w:tplc="9046565C">
      <w:numFmt w:val="bullet"/>
      <w:lvlText w:val="•"/>
      <w:lvlJc w:val="left"/>
      <w:pPr>
        <w:ind w:left="9565" w:hanging="238"/>
      </w:pPr>
      <w:rPr>
        <w:rFonts w:hint="default"/>
        <w:lang w:val="ru-RU" w:eastAsia="en-US" w:bidi="ar-SA"/>
      </w:rPr>
    </w:lvl>
  </w:abstractNum>
  <w:abstractNum w:abstractNumId="21">
    <w:nsid w:val="6E784A4A"/>
    <w:multiLevelType w:val="hybridMultilevel"/>
    <w:tmpl w:val="85405E0C"/>
    <w:lvl w:ilvl="0" w:tplc="A978FF5C">
      <w:numFmt w:val="bullet"/>
      <w:lvlText w:val=""/>
      <w:lvlJc w:val="left"/>
      <w:pPr>
        <w:ind w:left="54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46B4E"/>
    <w:multiLevelType w:val="hybridMultilevel"/>
    <w:tmpl w:val="D46013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7B23E44"/>
    <w:multiLevelType w:val="hybridMultilevel"/>
    <w:tmpl w:val="0DD2AE30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C871353"/>
    <w:multiLevelType w:val="hybridMultilevel"/>
    <w:tmpl w:val="0D6652C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CF1057C"/>
    <w:multiLevelType w:val="hybridMultilevel"/>
    <w:tmpl w:val="0F42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E3838"/>
    <w:multiLevelType w:val="hybridMultilevel"/>
    <w:tmpl w:val="1B248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3"/>
  </w:num>
  <w:num w:numId="5">
    <w:abstractNumId w:val="25"/>
  </w:num>
  <w:num w:numId="6">
    <w:abstractNumId w:val="12"/>
  </w:num>
  <w:num w:numId="7">
    <w:abstractNumId w:val="20"/>
  </w:num>
  <w:num w:numId="8">
    <w:abstractNumId w:val="4"/>
  </w:num>
  <w:num w:numId="9">
    <w:abstractNumId w:val="13"/>
  </w:num>
  <w:num w:numId="10">
    <w:abstractNumId w:val="10"/>
  </w:num>
  <w:num w:numId="11">
    <w:abstractNumId w:val="19"/>
  </w:num>
  <w:num w:numId="12">
    <w:abstractNumId w:val="22"/>
  </w:num>
  <w:num w:numId="13">
    <w:abstractNumId w:val="11"/>
  </w:num>
  <w:num w:numId="14">
    <w:abstractNumId w:val="23"/>
  </w:num>
  <w:num w:numId="15">
    <w:abstractNumId w:val="9"/>
  </w:num>
  <w:num w:numId="16">
    <w:abstractNumId w:val="0"/>
  </w:num>
  <w:num w:numId="17">
    <w:abstractNumId w:val="16"/>
  </w:num>
  <w:num w:numId="18">
    <w:abstractNumId w:val="6"/>
  </w:num>
  <w:num w:numId="19">
    <w:abstractNumId w:val="2"/>
  </w:num>
  <w:num w:numId="20">
    <w:abstractNumId w:val="14"/>
  </w:num>
  <w:num w:numId="21">
    <w:abstractNumId w:val="24"/>
  </w:num>
  <w:num w:numId="22">
    <w:abstractNumId w:val="8"/>
  </w:num>
  <w:num w:numId="23">
    <w:abstractNumId w:val="15"/>
  </w:num>
  <w:num w:numId="24">
    <w:abstractNumId w:val="26"/>
  </w:num>
  <w:num w:numId="25">
    <w:abstractNumId w:val="1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AF"/>
    <w:rsid w:val="00014E95"/>
    <w:rsid w:val="00030656"/>
    <w:rsid w:val="00051CF6"/>
    <w:rsid w:val="00076B8F"/>
    <w:rsid w:val="000D50E0"/>
    <w:rsid w:val="000E6219"/>
    <w:rsid w:val="00114999"/>
    <w:rsid w:val="00137A92"/>
    <w:rsid w:val="001B0B48"/>
    <w:rsid w:val="001B2E3F"/>
    <w:rsid w:val="001B6FEC"/>
    <w:rsid w:val="001D643D"/>
    <w:rsid w:val="001F7539"/>
    <w:rsid w:val="002007C0"/>
    <w:rsid w:val="002432A6"/>
    <w:rsid w:val="00252559"/>
    <w:rsid w:val="00252FD3"/>
    <w:rsid w:val="002C0414"/>
    <w:rsid w:val="002C3C24"/>
    <w:rsid w:val="002E34F2"/>
    <w:rsid w:val="00301F10"/>
    <w:rsid w:val="00302554"/>
    <w:rsid w:val="00307CBC"/>
    <w:rsid w:val="00307FF5"/>
    <w:rsid w:val="00316052"/>
    <w:rsid w:val="003454F4"/>
    <w:rsid w:val="003A365B"/>
    <w:rsid w:val="003B1E06"/>
    <w:rsid w:val="003C380F"/>
    <w:rsid w:val="003E42D0"/>
    <w:rsid w:val="00434D12"/>
    <w:rsid w:val="00492EFA"/>
    <w:rsid w:val="004D77D1"/>
    <w:rsid w:val="004F7D7D"/>
    <w:rsid w:val="005104F1"/>
    <w:rsid w:val="005463D6"/>
    <w:rsid w:val="005634EA"/>
    <w:rsid w:val="005B50FD"/>
    <w:rsid w:val="006039BF"/>
    <w:rsid w:val="00620696"/>
    <w:rsid w:val="006A0498"/>
    <w:rsid w:val="006A22D4"/>
    <w:rsid w:val="006A5D4F"/>
    <w:rsid w:val="006D2607"/>
    <w:rsid w:val="00717190"/>
    <w:rsid w:val="0073540E"/>
    <w:rsid w:val="00746118"/>
    <w:rsid w:val="00750CAA"/>
    <w:rsid w:val="0075482B"/>
    <w:rsid w:val="00774158"/>
    <w:rsid w:val="00793843"/>
    <w:rsid w:val="007C078B"/>
    <w:rsid w:val="008142D7"/>
    <w:rsid w:val="00846ED2"/>
    <w:rsid w:val="008947F8"/>
    <w:rsid w:val="008A1491"/>
    <w:rsid w:val="008D0CA3"/>
    <w:rsid w:val="008F066E"/>
    <w:rsid w:val="008F61AB"/>
    <w:rsid w:val="00951B14"/>
    <w:rsid w:val="009553D8"/>
    <w:rsid w:val="00971408"/>
    <w:rsid w:val="00975D7C"/>
    <w:rsid w:val="009A257D"/>
    <w:rsid w:val="009A5D49"/>
    <w:rsid w:val="009C5E56"/>
    <w:rsid w:val="009C6729"/>
    <w:rsid w:val="00A6027B"/>
    <w:rsid w:val="00A6400B"/>
    <w:rsid w:val="00A82F34"/>
    <w:rsid w:val="00AB7070"/>
    <w:rsid w:val="00AF1D71"/>
    <w:rsid w:val="00B270B7"/>
    <w:rsid w:val="00B52A21"/>
    <w:rsid w:val="00B75DEC"/>
    <w:rsid w:val="00BD27F3"/>
    <w:rsid w:val="00BF1EF6"/>
    <w:rsid w:val="00C6160D"/>
    <w:rsid w:val="00C87431"/>
    <w:rsid w:val="00D24399"/>
    <w:rsid w:val="00D36B90"/>
    <w:rsid w:val="00D50997"/>
    <w:rsid w:val="00D5355C"/>
    <w:rsid w:val="00DB426A"/>
    <w:rsid w:val="00DD2F29"/>
    <w:rsid w:val="00E24BE1"/>
    <w:rsid w:val="00E52AAF"/>
    <w:rsid w:val="00E94308"/>
    <w:rsid w:val="00EA56C2"/>
    <w:rsid w:val="00ED0217"/>
    <w:rsid w:val="00EE655C"/>
    <w:rsid w:val="00F46785"/>
    <w:rsid w:val="00F757DC"/>
    <w:rsid w:val="00FA11E0"/>
    <w:rsid w:val="00FC434E"/>
    <w:rsid w:val="00FC53EF"/>
    <w:rsid w:val="00FD4F25"/>
    <w:rsid w:val="00FE0DE8"/>
    <w:rsid w:val="00FE2D8F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1E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5482B"/>
    <w:rPr>
      <w:b/>
      <w:bCs/>
      <w:spacing w:val="3"/>
      <w:sz w:val="21"/>
      <w:szCs w:val="21"/>
      <w:shd w:val="clear" w:color="auto" w:fill="FFFFFF"/>
    </w:rPr>
  </w:style>
  <w:style w:type="character" w:customStyle="1" w:styleId="a6">
    <w:name w:val="Основной текст_"/>
    <w:link w:val="1"/>
    <w:rsid w:val="0075482B"/>
    <w:rPr>
      <w:sz w:val="18"/>
      <w:szCs w:val="18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75482B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5482B"/>
    <w:pPr>
      <w:widowControl w:val="0"/>
      <w:shd w:val="clear" w:color="auto" w:fill="FFFFFF"/>
      <w:spacing w:after="0" w:line="264" w:lineRule="exact"/>
      <w:jc w:val="center"/>
    </w:pPr>
    <w:rPr>
      <w:b/>
      <w:bCs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75482B"/>
    <w:pPr>
      <w:widowControl w:val="0"/>
      <w:shd w:val="clear" w:color="auto" w:fill="FFFFFF"/>
      <w:spacing w:after="300" w:line="226" w:lineRule="exact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75482B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locked/>
    <w:rsid w:val="0075482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482B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482B"/>
  </w:style>
  <w:style w:type="paragraph" w:styleId="aa">
    <w:name w:val="footer"/>
    <w:basedOn w:val="a"/>
    <w:link w:val="ab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482B"/>
  </w:style>
  <w:style w:type="paragraph" w:styleId="ac">
    <w:name w:val="Normal (Web)"/>
    <w:basedOn w:val="a"/>
    <w:unhideWhenUsed/>
    <w:rsid w:val="00D3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D36B90"/>
    <w:rPr>
      <w:i/>
      <w:iCs/>
    </w:rPr>
  </w:style>
  <w:style w:type="character" w:styleId="ae">
    <w:name w:val="Strong"/>
    <w:basedOn w:val="a0"/>
    <w:uiPriority w:val="22"/>
    <w:qFormat/>
    <w:rsid w:val="003E42D0"/>
    <w:rPr>
      <w:b/>
      <w:bCs/>
    </w:rPr>
  </w:style>
  <w:style w:type="paragraph" w:styleId="af">
    <w:name w:val="Body Text"/>
    <w:basedOn w:val="a"/>
    <w:link w:val="af0"/>
    <w:uiPriority w:val="1"/>
    <w:qFormat/>
    <w:rsid w:val="0030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307FF5"/>
    <w:rPr>
      <w:rFonts w:ascii="Times New Roman" w:eastAsia="Times New Roman" w:hAnsi="Times New Roman" w:cs="Times New Roman"/>
      <w:sz w:val="24"/>
      <w:szCs w:val="24"/>
    </w:rPr>
  </w:style>
  <w:style w:type="character" w:customStyle="1" w:styleId="85pt0pt">
    <w:name w:val="Основной текст + 8;5 pt;Полужирный;Интервал 0 pt"/>
    <w:basedOn w:val="a6"/>
    <w:rsid w:val="005104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1E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5482B"/>
    <w:rPr>
      <w:b/>
      <w:bCs/>
      <w:spacing w:val="3"/>
      <w:sz w:val="21"/>
      <w:szCs w:val="21"/>
      <w:shd w:val="clear" w:color="auto" w:fill="FFFFFF"/>
    </w:rPr>
  </w:style>
  <w:style w:type="character" w:customStyle="1" w:styleId="a6">
    <w:name w:val="Основной текст_"/>
    <w:link w:val="1"/>
    <w:rsid w:val="0075482B"/>
    <w:rPr>
      <w:sz w:val="18"/>
      <w:szCs w:val="18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75482B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5482B"/>
    <w:pPr>
      <w:widowControl w:val="0"/>
      <w:shd w:val="clear" w:color="auto" w:fill="FFFFFF"/>
      <w:spacing w:after="0" w:line="264" w:lineRule="exact"/>
      <w:jc w:val="center"/>
    </w:pPr>
    <w:rPr>
      <w:b/>
      <w:bCs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75482B"/>
    <w:pPr>
      <w:widowControl w:val="0"/>
      <w:shd w:val="clear" w:color="auto" w:fill="FFFFFF"/>
      <w:spacing w:after="300" w:line="226" w:lineRule="exact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75482B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locked/>
    <w:rsid w:val="0075482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482B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482B"/>
  </w:style>
  <w:style w:type="paragraph" w:styleId="aa">
    <w:name w:val="footer"/>
    <w:basedOn w:val="a"/>
    <w:link w:val="ab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482B"/>
  </w:style>
  <w:style w:type="paragraph" w:styleId="ac">
    <w:name w:val="Normal (Web)"/>
    <w:basedOn w:val="a"/>
    <w:unhideWhenUsed/>
    <w:rsid w:val="00D3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D36B90"/>
    <w:rPr>
      <w:i/>
      <w:iCs/>
    </w:rPr>
  </w:style>
  <w:style w:type="character" w:styleId="ae">
    <w:name w:val="Strong"/>
    <w:basedOn w:val="a0"/>
    <w:uiPriority w:val="22"/>
    <w:qFormat/>
    <w:rsid w:val="003E42D0"/>
    <w:rPr>
      <w:b/>
      <w:bCs/>
    </w:rPr>
  </w:style>
  <w:style w:type="paragraph" w:styleId="af">
    <w:name w:val="Body Text"/>
    <w:basedOn w:val="a"/>
    <w:link w:val="af0"/>
    <w:uiPriority w:val="1"/>
    <w:qFormat/>
    <w:rsid w:val="0030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307FF5"/>
    <w:rPr>
      <w:rFonts w:ascii="Times New Roman" w:eastAsia="Times New Roman" w:hAnsi="Times New Roman" w:cs="Times New Roman"/>
      <w:sz w:val="24"/>
      <w:szCs w:val="24"/>
    </w:rPr>
  </w:style>
  <w:style w:type="character" w:customStyle="1" w:styleId="85pt0pt">
    <w:name w:val="Основной текст + 8;5 pt;Полужирный;Интервал 0 pt"/>
    <w:basedOn w:val="a6"/>
    <w:rsid w:val="005104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sportal.ru/blog/detskii-sad/all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nsportal.ru/blog/detskii-sad/al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A795C5E4984F45A327A752BB7E00E3" ma:contentTypeVersion="0" ma:contentTypeDescription="Создание документа." ma:contentTypeScope="" ma:versionID="8b8832a8d7b2215f176f68b5267026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A9CA-7983-4C99-AE8F-1CBA9C0B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093668-C403-4E6E-B16B-393D9229A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68DADB-EA90-4015-BC64-262E40CE3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4EAFD-DBF3-4ADC-B52A-9275F396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</dc:creator>
  <cp:lastModifiedBy>Admin</cp:lastModifiedBy>
  <cp:revision>12</cp:revision>
  <cp:lastPrinted>2021-03-02T07:36:00Z</cp:lastPrinted>
  <dcterms:created xsi:type="dcterms:W3CDTF">2021-05-26T14:50:00Z</dcterms:created>
  <dcterms:modified xsi:type="dcterms:W3CDTF">2021-05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795C5E4984F45A327A752BB7E00E3</vt:lpwstr>
  </property>
</Properties>
</file>